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2433" w14:textId="032D0014" w:rsidR="00656C5C" w:rsidRDefault="00656C5C" w:rsidP="00656C5C">
      <w:pPr>
        <w:autoSpaceDE w:val="0"/>
        <w:autoSpaceDN w:val="0"/>
        <w:adjustRightInd w:val="0"/>
        <w:spacing w:after="0" w:line="240" w:lineRule="auto"/>
        <w:ind w:right="-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7.12.2022 г. № 2441</w:t>
      </w:r>
    </w:p>
    <w:p w14:paraId="0CED172F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D51135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05147F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15F7AF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3AC53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165E24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6E5D6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363E24" w14:textId="4E895A68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5E188F" w14:textId="62E0D215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CD155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D90BA" w14:textId="77777777" w:rsidR="00656C5C" w:rsidRDefault="00656C5C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3935D" w14:textId="1167776F" w:rsidR="00CD0AD5" w:rsidRPr="00F765C1" w:rsidRDefault="00012A5A" w:rsidP="00012A5A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i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A33" w:rsidRPr="007E1FCD">
        <w:rPr>
          <w:rFonts w:ascii="Times New Roman" w:hAnsi="Times New Roman" w:cs="Times New Roman"/>
          <w:sz w:val="28"/>
          <w:szCs w:val="28"/>
        </w:rPr>
        <w:t>б утверждении П</w:t>
      </w:r>
      <w:r w:rsidR="002869F4" w:rsidRPr="007E1FCD">
        <w:rPr>
          <w:rFonts w:ascii="Times New Roman" w:hAnsi="Times New Roman" w:cs="Times New Roman"/>
          <w:sz w:val="28"/>
          <w:szCs w:val="28"/>
        </w:rPr>
        <w:t>рограмм</w:t>
      </w:r>
      <w:r w:rsidR="00CD0AD5" w:rsidRPr="007E1FCD">
        <w:rPr>
          <w:rFonts w:ascii="Times New Roman" w:hAnsi="Times New Roman" w:cs="Times New Roman"/>
          <w:sz w:val="28"/>
          <w:szCs w:val="28"/>
        </w:rPr>
        <w:t>ы</w:t>
      </w:r>
      <w:r w:rsidR="00A03203" w:rsidRPr="007E1FCD">
        <w:rPr>
          <w:rFonts w:ascii="Times New Roman" w:hAnsi="Times New Roman" w:cs="Times New Roman"/>
          <w:sz w:val="28"/>
          <w:szCs w:val="28"/>
        </w:rPr>
        <w:t xml:space="preserve"> </w:t>
      </w:r>
      <w:r w:rsidR="00AA1434" w:rsidRPr="00F765C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</w:r>
      <w:r w:rsidR="00A00A0F">
        <w:rPr>
          <w:rFonts w:ascii="Times New Roman" w:hAnsi="Times New Roman" w:cs="Times New Roman"/>
          <w:sz w:val="28"/>
          <w:szCs w:val="28"/>
        </w:rPr>
        <w:t>3</w:t>
      </w:r>
      <w:r w:rsidR="00AA1434" w:rsidRPr="00F765C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3F95A35" w14:textId="77777777" w:rsidR="00A03203" w:rsidRPr="00F765C1" w:rsidRDefault="00A03203" w:rsidP="00012A5A">
      <w:pPr>
        <w:pStyle w:val="a6"/>
        <w:shd w:val="clear" w:color="auto" w:fill="FFFFFF"/>
        <w:spacing w:before="0" w:beforeAutospacing="0" w:after="0" w:afterAutospacing="0"/>
        <w:ind w:right="4811"/>
        <w:rPr>
          <w:sz w:val="28"/>
          <w:szCs w:val="28"/>
          <w:highlight w:val="yellow"/>
        </w:rPr>
      </w:pPr>
    </w:p>
    <w:p w14:paraId="2006942C" w14:textId="77777777" w:rsidR="00865B10" w:rsidRPr="00F765C1" w:rsidRDefault="00865B10" w:rsidP="00012A5A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  <w:highlight w:val="yellow"/>
        </w:rPr>
      </w:pPr>
    </w:p>
    <w:p w14:paraId="376F2B8F" w14:textId="77777777" w:rsidR="00E42477" w:rsidRPr="007E1FCD" w:rsidRDefault="00CD0AD5" w:rsidP="00012A5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1434">
        <w:rPr>
          <w:sz w:val="28"/>
          <w:szCs w:val="28"/>
        </w:rPr>
        <w:t>В</w:t>
      </w:r>
      <w:r w:rsidR="00A03203" w:rsidRPr="00AA1434">
        <w:rPr>
          <w:sz w:val="28"/>
          <w:szCs w:val="28"/>
        </w:rPr>
        <w:t xml:space="preserve"> соответствии </w:t>
      </w:r>
      <w:r w:rsidR="00DF075A" w:rsidRPr="00AA1434">
        <w:rPr>
          <w:sz w:val="28"/>
          <w:szCs w:val="28"/>
        </w:rPr>
        <w:t>с</w:t>
      </w:r>
      <w:r w:rsidR="00D36C40" w:rsidRPr="00AA1434">
        <w:rPr>
          <w:sz w:val="28"/>
          <w:szCs w:val="28"/>
        </w:rPr>
        <w:t xml:space="preserve"> Федеральным</w:t>
      </w:r>
      <w:r w:rsidR="00A03203" w:rsidRPr="00AA1434">
        <w:rPr>
          <w:sz w:val="28"/>
          <w:szCs w:val="28"/>
        </w:rPr>
        <w:t xml:space="preserve"> закон</w:t>
      </w:r>
      <w:r w:rsidR="00D36C40" w:rsidRPr="00AA1434">
        <w:rPr>
          <w:sz w:val="28"/>
          <w:szCs w:val="28"/>
        </w:rPr>
        <w:t>ом</w:t>
      </w:r>
      <w:r w:rsidR="00AA1434" w:rsidRPr="00AA1434">
        <w:rPr>
          <w:sz w:val="28"/>
          <w:szCs w:val="28"/>
        </w:rPr>
        <w:t xml:space="preserve"> от 31</w:t>
      </w:r>
      <w:r w:rsidR="00A03203" w:rsidRPr="00AA1434">
        <w:rPr>
          <w:sz w:val="28"/>
          <w:szCs w:val="28"/>
        </w:rPr>
        <w:t xml:space="preserve"> </w:t>
      </w:r>
      <w:r w:rsidR="00AA1434" w:rsidRPr="00AA1434">
        <w:rPr>
          <w:sz w:val="28"/>
          <w:szCs w:val="28"/>
        </w:rPr>
        <w:t>июля</w:t>
      </w:r>
      <w:r w:rsidR="00A03203" w:rsidRPr="00AA1434">
        <w:rPr>
          <w:sz w:val="28"/>
          <w:szCs w:val="28"/>
        </w:rPr>
        <w:t xml:space="preserve"> 20</w:t>
      </w:r>
      <w:r w:rsidR="00AA1434" w:rsidRPr="00AA1434">
        <w:rPr>
          <w:sz w:val="28"/>
          <w:szCs w:val="28"/>
        </w:rPr>
        <w:t>20 года №248</w:t>
      </w:r>
      <w:r w:rsidR="00A03203" w:rsidRPr="00AA1434">
        <w:rPr>
          <w:sz w:val="28"/>
          <w:szCs w:val="28"/>
        </w:rPr>
        <w:t xml:space="preserve">-ФЗ «О </w:t>
      </w:r>
      <w:r w:rsidR="00AA1434" w:rsidRPr="00AA1434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A03203" w:rsidRPr="00AA1434">
        <w:rPr>
          <w:sz w:val="28"/>
          <w:szCs w:val="28"/>
        </w:rPr>
        <w:t xml:space="preserve">», </w:t>
      </w:r>
      <w:r w:rsidR="00D36C40" w:rsidRPr="00AA1434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D36C40" w:rsidRPr="007E1FCD">
        <w:rPr>
          <w:sz w:val="28"/>
          <w:szCs w:val="28"/>
        </w:rPr>
        <w:t>Постановлением Правите</w:t>
      </w:r>
      <w:r w:rsidR="00AA1434" w:rsidRPr="007E1FCD">
        <w:rPr>
          <w:sz w:val="28"/>
          <w:szCs w:val="28"/>
        </w:rPr>
        <w:t>льства Российской Федерации от 25</w:t>
      </w:r>
      <w:r w:rsidR="00D36C40" w:rsidRPr="007E1FCD">
        <w:rPr>
          <w:sz w:val="28"/>
          <w:szCs w:val="28"/>
        </w:rPr>
        <w:t xml:space="preserve"> </w:t>
      </w:r>
      <w:r w:rsidR="00AA1434" w:rsidRPr="007E1FCD">
        <w:rPr>
          <w:sz w:val="28"/>
          <w:szCs w:val="28"/>
        </w:rPr>
        <w:t>июня</w:t>
      </w:r>
      <w:r w:rsidR="00D36C40" w:rsidRPr="007E1FCD">
        <w:rPr>
          <w:sz w:val="28"/>
          <w:szCs w:val="28"/>
        </w:rPr>
        <w:t xml:space="preserve"> 20</w:t>
      </w:r>
      <w:r w:rsidR="00AA1434" w:rsidRPr="007E1FCD">
        <w:rPr>
          <w:sz w:val="28"/>
          <w:szCs w:val="28"/>
        </w:rPr>
        <w:t>21 года №99</w:t>
      </w:r>
      <w:r w:rsidR="00D36C40" w:rsidRPr="007E1FCD">
        <w:rPr>
          <w:sz w:val="28"/>
          <w:szCs w:val="28"/>
        </w:rPr>
        <w:t xml:space="preserve">0 «Об утверждении </w:t>
      </w:r>
      <w:r w:rsidR="00AA1434" w:rsidRPr="007E1FCD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6A33" w:rsidRPr="007E1FCD">
        <w:rPr>
          <w:sz w:val="28"/>
          <w:szCs w:val="28"/>
        </w:rPr>
        <w:t>»</w:t>
      </w:r>
      <w:r w:rsidR="00124F7C" w:rsidRPr="007E1FCD">
        <w:rPr>
          <w:sz w:val="28"/>
          <w:szCs w:val="28"/>
        </w:rPr>
        <w:t xml:space="preserve"> администрация</w:t>
      </w:r>
      <w:r w:rsidR="00C76A33" w:rsidRPr="007E1FCD">
        <w:rPr>
          <w:sz w:val="28"/>
          <w:szCs w:val="28"/>
        </w:rPr>
        <w:t xml:space="preserve"> </w:t>
      </w:r>
      <w:r w:rsidR="00D36C40" w:rsidRPr="007E1FCD">
        <w:rPr>
          <w:sz w:val="28"/>
          <w:szCs w:val="28"/>
        </w:rPr>
        <w:t xml:space="preserve"> </w:t>
      </w:r>
      <w:r w:rsidR="00674C4E" w:rsidRPr="007E1FCD">
        <w:rPr>
          <w:sz w:val="28"/>
          <w:szCs w:val="28"/>
        </w:rPr>
        <w:t>Сосновского муниципального района</w:t>
      </w:r>
    </w:p>
    <w:p w14:paraId="3EE6E30B" w14:textId="77777777" w:rsidR="00674C4E" w:rsidRPr="007E1FCD" w:rsidRDefault="00E42477" w:rsidP="00012A5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1FCD">
        <w:rPr>
          <w:sz w:val="28"/>
          <w:szCs w:val="28"/>
        </w:rPr>
        <w:t>ПОСТАНОВЛЯЕТ</w:t>
      </w:r>
      <w:r w:rsidR="00674C4E" w:rsidRPr="007E1FCD">
        <w:rPr>
          <w:sz w:val="28"/>
          <w:szCs w:val="28"/>
        </w:rPr>
        <w:t>:</w:t>
      </w:r>
    </w:p>
    <w:p w14:paraId="3AA0EB86" w14:textId="77777777" w:rsidR="007E1FCD" w:rsidRDefault="00C34935" w:rsidP="00012A5A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7B59" w:rsidRPr="007E1FCD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24F7C" w:rsidRPr="007E1FCD">
        <w:rPr>
          <w:rFonts w:ascii="Times New Roman" w:hAnsi="Times New Roman" w:cs="Times New Roman"/>
          <w:sz w:val="28"/>
          <w:szCs w:val="28"/>
        </w:rPr>
        <w:t>П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E1FCD" w:rsidRPr="007E1FCD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</w:r>
      <w:r w:rsidR="00A00A0F">
        <w:rPr>
          <w:rFonts w:ascii="Times New Roman" w:hAnsi="Times New Roman" w:cs="Times New Roman"/>
          <w:sz w:val="28"/>
          <w:szCs w:val="28"/>
        </w:rPr>
        <w:t>3</w:t>
      </w:r>
      <w:r w:rsidR="007E1FCD" w:rsidRPr="007E1FCD">
        <w:rPr>
          <w:rFonts w:ascii="Times New Roman" w:hAnsi="Times New Roman" w:cs="Times New Roman"/>
          <w:sz w:val="28"/>
          <w:szCs w:val="28"/>
        </w:rPr>
        <w:t xml:space="preserve"> год</w:t>
      </w:r>
      <w:r w:rsidR="00F856B0" w:rsidRPr="007E1FCD">
        <w:rPr>
          <w:rFonts w:ascii="Times New Roman" w:hAnsi="Times New Roman" w:cs="Times New Roman"/>
          <w:sz w:val="28"/>
          <w:szCs w:val="28"/>
        </w:rPr>
        <w:t>.</w:t>
      </w:r>
    </w:p>
    <w:p w14:paraId="4A7834F1" w14:textId="77777777" w:rsidR="00124F7C" w:rsidRPr="007E1FCD" w:rsidRDefault="00A9247C" w:rsidP="00012A5A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Управлению му</w:t>
      </w:r>
      <w:r w:rsidR="00F856B0" w:rsidRPr="007E1FCD">
        <w:rPr>
          <w:rFonts w:ascii="Times New Roman" w:hAnsi="Times New Roman" w:cs="Times New Roman"/>
          <w:sz w:val="28"/>
          <w:szCs w:val="28"/>
        </w:rPr>
        <w:t>ниципальной службы (Осипова</w:t>
      </w:r>
      <w:r w:rsidR="00D13C88" w:rsidRPr="007E1FCD">
        <w:rPr>
          <w:rFonts w:ascii="Times New Roman" w:hAnsi="Times New Roman" w:cs="Times New Roman"/>
          <w:sz w:val="28"/>
          <w:szCs w:val="28"/>
        </w:rPr>
        <w:t xml:space="preserve"> О.В.</w:t>
      </w:r>
      <w:r w:rsidRPr="007E1FCD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 w:rsidRPr="007E1FCD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7E1FCD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 w:rsidRPr="007E1FCD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7E1FCD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 w:rsidRPr="007E1FCD">
        <w:rPr>
          <w:rFonts w:ascii="Times New Roman" w:hAnsi="Times New Roman" w:cs="Times New Roman"/>
          <w:sz w:val="28"/>
          <w:szCs w:val="28"/>
        </w:rPr>
        <w:t>.</w:t>
      </w:r>
    </w:p>
    <w:p w14:paraId="0093E369" w14:textId="77777777" w:rsidR="00A9247C" w:rsidRPr="007E1FCD" w:rsidRDefault="00A9247C" w:rsidP="00012A5A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Контроль за вы</w:t>
      </w:r>
      <w:r w:rsidR="00674C4E" w:rsidRPr="007E1FCD">
        <w:rPr>
          <w:rFonts w:ascii="Times New Roman" w:hAnsi="Times New Roman" w:cs="Times New Roman"/>
          <w:sz w:val="28"/>
          <w:szCs w:val="28"/>
        </w:rPr>
        <w:t>полнение</w:t>
      </w:r>
      <w:r w:rsidR="00124F7C" w:rsidRPr="007E1FCD">
        <w:rPr>
          <w:rFonts w:ascii="Times New Roman" w:hAnsi="Times New Roman" w:cs="Times New Roman"/>
          <w:sz w:val="28"/>
          <w:szCs w:val="28"/>
        </w:rPr>
        <w:t>м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7E1FCD">
        <w:rPr>
          <w:rFonts w:ascii="Times New Roman" w:hAnsi="Times New Roman" w:cs="Times New Roman"/>
          <w:sz w:val="28"/>
          <w:szCs w:val="28"/>
        </w:rPr>
        <w:t xml:space="preserve"> возложит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ь на заместителя Главы </w:t>
      </w:r>
      <w:r w:rsidR="00D36C40" w:rsidRPr="007E1FC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00A0F">
        <w:rPr>
          <w:rFonts w:ascii="Times New Roman" w:hAnsi="Times New Roman" w:cs="Times New Roman"/>
          <w:sz w:val="28"/>
          <w:szCs w:val="28"/>
        </w:rPr>
        <w:t>Валеева</w:t>
      </w:r>
      <w:r w:rsidRPr="007E1FCD">
        <w:rPr>
          <w:rFonts w:ascii="Times New Roman" w:hAnsi="Times New Roman" w:cs="Times New Roman"/>
          <w:sz w:val="28"/>
          <w:szCs w:val="28"/>
        </w:rPr>
        <w:t xml:space="preserve"> </w:t>
      </w:r>
      <w:r w:rsidR="00A00A0F">
        <w:rPr>
          <w:rFonts w:ascii="Times New Roman" w:hAnsi="Times New Roman" w:cs="Times New Roman"/>
          <w:sz w:val="28"/>
          <w:szCs w:val="28"/>
        </w:rPr>
        <w:t>Э</w:t>
      </w:r>
      <w:r w:rsidRPr="007E1FCD">
        <w:rPr>
          <w:rFonts w:ascii="Times New Roman" w:hAnsi="Times New Roman" w:cs="Times New Roman"/>
          <w:sz w:val="28"/>
          <w:szCs w:val="28"/>
        </w:rPr>
        <w:t>.</w:t>
      </w:r>
      <w:r w:rsidR="00A00A0F">
        <w:rPr>
          <w:rFonts w:ascii="Times New Roman" w:hAnsi="Times New Roman" w:cs="Times New Roman"/>
          <w:sz w:val="28"/>
          <w:szCs w:val="28"/>
        </w:rPr>
        <w:t>Э</w:t>
      </w:r>
      <w:r w:rsidRPr="007E1FCD">
        <w:rPr>
          <w:rFonts w:ascii="Times New Roman" w:hAnsi="Times New Roman" w:cs="Times New Roman"/>
          <w:sz w:val="28"/>
          <w:szCs w:val="28"/>
        </w:rPr>
        <w:t>.</w:t>
      </w:r>
    </w:p>
    <w:p w14:paraId="4487EF2A" w14:textId="77777777" w:rsidR="00865B10" w:rsidRPr="00F765C1" w:rsidRDefault="00865B10" w:rsidP="00012A5A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EEE4B1" w14:textId="77777777" w:rsidR="00674C4E" w:rsidRPr="00F765C1" w:rsidRDefault="00674C4E" w:rsidP="00012A5A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C835B7" w14:textId="77777777" w:rsidR="000C52C8" w:rsidRPr="00F765C1" w:rsidRDefault="000C52C8" w:rsidP="00012A5A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C17808" w14:textId="77777777" w:rsidR="00997C5F" w:rsidRPr="00F765C1" w:rsidRDefault="00997C5F" w:rsidP="00012A5A">
      <w:pPr>
        <w:pStyle w:val="a9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2826C0D8" w14:textId="77777777" w:rsidR="00674C4E" w:rsidRPr="00674C4E" w:rsidRDefault="00997C5F" w:rsidP="00012A5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Г. Ваганов</w:t>
      </w:r>
    </w:p>
    <w:p w14:paraId="2A79582A" w14:textId="119C8CBF" w:rsidR="00B97B59" w:rsidRPr="001A1DC3" w:rsidRDefault="00B97B59" w:rsidP="00012A5A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А</w:t>
      </w:r>
    </w:p>
    <w:p w14:paraId="0C38080C" w14:textId="77777777" w:rsidR="00B97B59" w:rsidRPr="001A1DC3" w:rsidRDefault="00B97B59" w:rsidP="00012A5A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 администрации</w:t>
      </w:r>
    </w:p>
    <w:p w14:paraId="5C995E18" w14:textId="77777777" w:rsidR="00B97B59" w:rsidRPr="001A1DC3" w:rsidRDefault="00B97B59" w:rsidP="00012A5A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</w:p>
    <w:p w14:paraId="02BB9F3B" w14:textId="63EDFED8" w:rsidR="00B97B59" w:rsidRPr="00A71460" w:rsidRDefault="00B97B59" w:rsidP="00012A5A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656C5C">
        <w:rPr>
          <w:rFonts w:ascii="Times New Roman" w:eastAsia="Times New Roman" w:hAnsi="Times New Roman" w:cs="Times New Roman"/>
          <w:spacing w:val="2"/>
          <w:sz w:val="28"/>
          <w:szCs w:val="28"/>
        </w:rPr>
        <w:t>07.12.2022</w:t>
      </w: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</w:t>
      </w:r>
      <w:r w:rsidR="002316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6C5C">
        <w:rPr>
          <w:rFonts w:ascii="Times New Roman" w:eastAsia="Times New Roman" w:hAnsi="Times New Roman" w:cs="Times New Roman"/>
          <w:spacing w:val="2"/>
          <w:sz w:val="28"/>
          <w:szCs w:val="28"/>
        </w:rPr>
        <w:t>2441</w:t>
      </w:r>
    </w:p>
    <w:p w14:paraId="72D84C1C" w14:textId="77777777" w:rsidR="000C52C8" w:rsidRPr="001A1DC3" w:rsidRDefault="000C52C8" w:rsidP="00012A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14:paraId="0A6BE785" w14:textId="77777777" w:rsidR="00C434CF" w:rsidRPr="001A1DC3" w:rsidRDefault="00C434CF" w:rsidP="00012A5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9D9C86" w14:textId="77777777" w:rsidR="00124F7C" w:rsidRPr="00F765C1" w:rsidRDefault="00124F7C" w:rsidP="00012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5C1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жилищного контроля на </w:t>
      </w:r>
      <w:r w:rsidRPr="00F765C1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14:paraId="018ABE43" w14:textId="77777777" w:rsidR="00D106F0" w:rsidRPr="001A1DC3" w:rsidRDefault="00D106F0" w:rsidP="00012A5A">
      <w:pPr>
        <w:pStyle w:val="Default0"/>
        <w:contextualSpacing/>
        <w:rPr>
          <w:iCs/>
          <w:sz w:val="28"/>
          <w:szCs w:val="28"/>
        </w:rPr>
      </w:pPr>
    </w:p>
    <w:p w14:paraId="42B1D44D" w14:textId="77777777" w:rsidR="00124F7C" w:rsidRPr="001A1DC3" w:rsidRDefault="00124F7C" w:rsidP="00012A5A">
      <w:pPr>
        <w:pStyle w:val="Default0"/>
        <w:contextualSpacing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>П</w:t>
      </w:r>
      <w:r w:rsidR="009264EC">
        <w:rPr>
          <w:sz w:val="28"/>
          <w:szCs w:val="28"/>
        </w:rPr>
        <w:t>аспорт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79"/>
      </w:tblGrid>
      <w:tr w:rsidR="00124F7C" w:rsidRPr="001A1DC3" w14:paraId="0D310F82" w14:textId="77777777" w:rsidTr="005A50C4">
        <w:trPr>
          <w:trHeight w:val="1651"/>
        </w:trPr>
        <w:tc>
          <w:tcPr>
            <w:tcW w:w="3114" w:type="dxa"/>
          </w:tcPr>
          <w:p w14:paraId="3B2A5E26" w14:textId="77777777" w:rsidR="00124F7C" w:rsidRPr="001A1DC3" w:rsidRDefault="00124F7C" w:rsidP="00012A5A">
            <w:pPr>
              <w:pStyle w:val="Default0"/>
              <w:contextualSpacing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379" w:type="dxa"/>
            <w:vAlign w:val="center"/>
          </w:tcPr>
          <w:p w14:paraId="636AA461" w14:textId="77777777" w:rsidR="00124F7C" w:rsidRPr="002C4741" w:rsidRDefault="00F765C1" w:rsidP="00012A5A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C4741">
              <w:rPr>
                <w:b w:val="0"/>
                <w:sz w:val="28"/>
                <w:szCs w:val="28"/>
              </w:rPr>
      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</w:t>
            </w:r>
            <w:r w:rsidR="00A00A0F">
              <w:rPr>
                <w:b w:val="0"/>
                <w:sz w:val="28"/>
                <w:szCs w:val="28"/>
              </w:rPr>
              <w:t>3</w:t>
            </w:r>
            <w:r w:rsidRPr="002C4741">
              <w:rPr>
                <w:b w:val="0"/>
                <w:sz w:val="28"/>
                <w:szCs w:val="28"/>
              </w:rPr>
              <w:t xml:space="preserve"> год</w:t>
            </w:r>
          </w:p>
        </w:tc>
      </w:tr>
      <w:tr w:rsidR="00124F7C" w:rsidRPr="00124F7C" w14:paraId="21D3D118" w14:textId="77777777" w:rsidTr="005A50C4">
        <w:trPr>
          <w:trHeight w:val="3390"/>
        </w:trPr>
        <w:tc>
          <w:tcPr>
            <w:tcW w:w="3114" w:type="dxa"/>
          </w:tcPr>
          <w:p w14:paraId="2E2CA1C7" w14:textId="77777777" w:rsidR="00124F7C" w:rsidRPr="00124F7C" w:rsidRDefault="00124F7C" w:rsidP="00012A5A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379" w:type="dxa"/>
            <w:vAlign w:val="center"/>
          </w:tcPr>
          <w:p w14:paraId="014727F0" w14:textId="77777777" w:rsidR="00124F7C" w:rsidRPr="00124F7C" w:rsidRDefault="002C4741" w:rsidP="00012A5A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802A67">
              <w:rPr>
                <w:sz w:val="28"/>
                <w:szCs w:val="28"/>
              </w:rPr>
              <w:t xml:space="preserve"> закон от </w:t>
            </w:r>
            <w:r>
              <w:rPr>
                <w:sz w:val="28"/>
                <w:szCs w:val="28"/>
              </w:rPr>
              <w:t>31 июля 2021 г. №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8</w:t>
            </w:r>
            <w:r w:rsidRPr="00802A67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, </w:t>
            </w:r>
            <w:r w:rsidRPr="00443C3C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802A67">
              <w:rPr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sz w:val="28"/>
                <w:szCs w:val="28"/>
              </w:rPr>
              <w:t>25 июня 2021 г.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0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24F7C" w:rsidRPr="00124F7C" w14:paraId="49E557AA" w14:textId="77777777" w:rsidTr="005A50C4">
        <w:trPr>
          <w:trHeight w:val="844"/>
        </w:trPr>
        <w:tc>
          <w:tcPr>
            <w:tcW w:w="3114" w:type="dxa"/>
          </w:tcPr>
          <w:p w14:paraId="56095452" w14:textId="77777777" w:rsidR="00124F7C" w:rsidRPr="00124F7C" w:rsidRDefault="00124F7C" w:rsidP="00012A5A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79" w:type="dxa"/>
            <w:vAlign w:val="center"/>
          </w:tcPr>
          <w:p w14:paraId="3EF4A186" w14:textId="77777777" w:rsidR="00124F7C" w:rsidRPr="00124F7C" w:rsidRDefault="00124F7C" w:rsidP="00012A5A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124F7C" w14:paraId="74483776" w14:textId="77777777" w:rsidTr="005A50C4">
        <w:trPr>
          <w:trHeight w:val="523"/>
        </w:trPr>
        <w:tc>
          <w:tcPr>
            <w:tcW w:w="3114" w:type="dxa"/>
          </w:tcPr>
          <w:p w14:paraId="7E60E142" w14:textId="77777777" w:rsidR="00124F7C" w:rsidRPr="00124F7C" w:rsidRDefault="00124F7C" w:rsidP="00012A5A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vAlign w:val="center"/>
          </w:tcPr>
          <w:p w14:paraId="65AE8C46" w14:textId="77777777" w:rsidR="00124F7C" w:rsidRPr="00E90A93" w:rsidRDefault="003C4336" w:rsidP="00012A5A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</w:t>
            </w:r>
            <w:r w:rsidR="00A00A0F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год</w:t>
            </w:r>
            <w:r w:rsidR="00124F7C" w:rsidRPr="00E90A93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24F7C" w:rsidRPr="00124F7C" w14:paraId="57690692" w14:textId="77777777" w:rsidTr="005A50C4">
        <w:trPr>
          <w:trHeight w:val="412"/>
        </w:trPr>
        <w:tc>
          <w:tcPr>
            <w:tcW w:w="3114" w:type="dxa"/>
          </w:tcPr>
          <w:p w14:paraId="1184A880" w14:textId="77777777" w:rsidR="00124F7C" w:rsidRPr="00124F7C" w:rsidRDefault="00124F7C" w:rsidP="00012A5A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  <w:vAlign w:val="center"/>
          </w:tcPr>
          <w:p w14:paraId="2940E914" w14:textId="77777777" w:rsidR="003F2566" w:rsidRDefault="003F2566" w:rsidP="00012A5A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C2">
              <w:rPr>
                <w:sz w:val="28"/>
                <w:szCs w:val="28"/>
              </w:rPr>
              <w:t>крепление системы профилактики нарушений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>;</w:t>
            </w:r>
          </w:p>
          <w:p w14:paraId="3A3A6F0B" w14:textId="77777777" w:rsidR="002302FE" w:rsidRPr="003F2566" w:rsidRDefault="002302FE" w:rsidP="00012A5A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3F2566">
              <w:rPr>
                <w:sz w:val="28"/>
                <w:szCs w:val="28"/>
              </w:rPr>
              <w:t>увеличение доли контролируемых лиц, соблюдающих обязательные требования</w:t>
            </w:r>
            <w:r>
              <w:rPr>
                <w:sz w:val="28"/>
                <w:szCs w:val="28"/>
              </w:rPr>
              <w:t>;</w:t>
            </w:r>
            <w:r w:rsidRPr="003F2566">
              <w:rPr>
                <w:sz w:val="28"/>
                <w:szCs w:val="28"/>
              </w:rPr>
              <w:t xml:space="preserve"> </w:t>
            </w:r>
          </w:p>
          <w:p w14:paraId="6EC2DD79" w14:textId="77777777" w:rsidR="00124F7C" w:rsidRPr="00124F7C" w:rsidRDefault="00124F7C" w:rsidP="00012A5A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14:paraId="44B75B0D" w14:textId="77777777" w:rsidR="001579D9" w:rsidRPr="001579D9" w:rsidRDefault="003F2566" w:rsidP="00012A5A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BD2313">
              <w:rPr>
                <w:sz w:val="28"/>
                <w:szCs w:val="28"/>
              </w:rPr>
              <w:t>снижение рисков причинения вреда (ущерба)</w:t>
            </w:r>
            <w:r w:rsidR="00BD2313" w:rsidRPr="00BD2313">
              <w:rPr>
                <w:sz w:val="28"/>
                <w:szCs w:val="28"/>
              </w:rPr>
              <w:t xml:space="preserve"> охраняемым законом ценностям</w:t>
            </w:r>
            <w:r w:rsidR="00BD2313">
              <w:rPr>
                <w:sz w:val="28"/>
                <w:szCs w:val="28"/>
              </w:rPr>
              <w:t>, в том числе</w:t>
            </w:r>
            <w:r w:rsidRPr="00BD2313">
              <w:rPr>
                <w:sz w:val="28"/>
                <w:szCs w:val="28"/>
              </w:rPr>
              <w:t xml:space="preserve"> </w:t>
            </w:r>
            <w:r w:rsidR="00124F7C" w:rsidRPr="00D106F0">
              <w:rPr>
                <w:sz w:val="28"/>
                <w:szCs w:val="28"/>
              </w:rPr>
              <w:t>муниципальному жилищному фонду</w:t>
            </w:r>
            <w:r w:rsidR="00E13E1A">
              <w:rPr>
                <w:sz w:val="28"/>
                <w:szCs w:val="28"/>
              </w:rPr>
              <w:t>, общему имуществу</w:t>
            </w:r>
            <w:r w:rsidR="00BD2313">
              <w:rPr>
                <w:sz w:val="28"/>
                <w:szCs w:val="28"/>
              </w:rPr>
              <w:t xml:space="preserve"> в</w:t>
            </w:r>
            <w:r w:rsidR="00E13E1A">
              <w:rPr>
                <w:sz w:val="28"/>
                <w:szCs w:val="28"/>
              </w:rPr>
              <w:t xml:space="preserve"> многоквартирных дом</w:t>
            </w:r>
            <w:r w:rsidR="00BD2313">
              <w:rPr>
                <w:sz w:val="28"/>
                <w:szCs w:val="28"/>
              </w:rPr>
              <w:t>ах</w:t>
            </w:r>
            <w:r w:rsidR="004B3AFF">
              <w:rPr>
                <w:sz w:val="28"/>
                <w:szCs w:val="28"/>
              </w:rPr>
              <w:t xml:space="preserve">, 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в которых </w:t>
            </w:r>
            <w:r w:rsidR="004B3AFF" w:rsidRPr="00F14809">
              <w:rPr>
                <w:rFonts w:eastAsia="Calibri"/>
                <w:sz w:val="28"/>
                <w:szCs w:val="28"/>
              </w:rPr>
              <w:t>расположен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 муниципальный жилищный фонд</w:t>
            </w:r>
            <w:r w:rsidR="00124F7C" w:rsidRPr="00D106F0">
              <w:rPr>
                <w:sz w:val="28"/>
                <w:szCs w:val="28"/>
              </w:rPr>
              <w:t>;</w:t>
            </w:r>
          </w:p>
          <w:p w14:paraId="492CD15F" w14:textId="77777777" w:rsidR="00124F7C" w:rsidRPr="002302FE" w:rsidRDefault="002302FE" w:rsidP="00012A5A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меньшение административной нагрузки на </w:t>
            </w:r>
            <w:r>
              <w:rPr>
                <w:sz w:val="28"/>
                <w:szCs w:val="28"/>
              </w:rPr>
              <w:t>контролируемые лица</w:t>
            </w:r>
          </w:p>
        </w:tc>
      </w:tr>
      <w:tr w:rsidR="00124F7C" w:rsidRPr="00124F7C" w14:paraId="2A0BC2AE" w14:textId="77777777" w:rsidTr="005A50C4">
        <w:trPr>
          <w:trHeight w:val="695"/>
        </w:trPr>
        <w:tc>
          <w:tcPr>
            <w:tcW w:w="3114" w:type="dxa"/>
          </w:tcPr>
          <w:p w14:paraId="732DFFCE" w14:textId="77777777" w:rsidR="00124F7C" w:rsidRPr="00124F7C" w:rsidRDefault="00124F7C" w:rsidP="00012A5A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6379" w:type="dxa"/>
            <w:vAlign w:val="center"/>
          </w:tcPr>
          <w:p w14:paraId="46BB69D6" w14:textId="77777777" w:rsidR="00124F7C" w:rsidRDefault="002302FE" w:rsidP="00012A5A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bCs/>
                <w:sz w:val="28"/>
                <w:szCs w:val="28"/>
              </w:rPr>
            </w:pPr>
            <w:r w:rsidRPr="002302FE">
              <w:rPr>
                <w:bCs/>
                <w:sz w:val="28"/>
                <w:szCs w:val="28"/>
              </w:rPr>
              <w:t xml:space="preserve">Анализ текущего состояния осуществления </w:t>
            </w:r>
            <w:r w:rsidR="00DF463C">
              <w:rPr>
                <w:bCs/>
                <w:sz w:val="28"/>
                <w:szCs w:val="28"/>
              </w:rPr>
              <w:t>муниципального жилищного контроля на территории Сосновского муниципального района</w:t>
            </w:r>
            <w:r w:rsidRPr="002302FE">
              <w:rPr>
                <w:bCs/>
                <w:sz w:val="28"/>
                <w:szCs w:val="28"/>
              </w:rPr>
              <w:t xml:space="preserve">, описание текущего уровня развития профилактической деятельности </w:t>
            </w:r>
            <w:r w:rsidR="00DF463C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2302FE">
              <w:rPr>
                <w:bCs/>
                <w:sz w:val="28"/>
                <w:szCs w:val="28"/>
              </w:rPr>
              <w:t>, характеристика проблем, на решение которых направлена программа профилактик</w:t>
            </w:r>
            <w:r w:rsidR="00DF463C">
              <w:rPr>
                <w:bCs/>
                <w:sz w:val="28"/>
                <w:szCs w:val="28"/>
              </w:rPr>
              <w:t>и</w:t>
            </w:r>
          </w:p>
          <w:p w14:paraId="1ED81514" w14:textId="77777777" w:rsidR="00DF463C" w:rsidRPr="00DF463C" w:rsidRDefault="00DF463C" w:rsidP="00012A5A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и задачи реализации программы профилактики </w:t>
            </w:r>
          </w:p>
          <w:p w14:paraId="62AD6E0A" w14:textId="77777777" w:rsidR="00DF463C" w:rsidRPr="00DF463C" w:rsidRDefault="00DF463C" w:rsidP="00012A5A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</w:p>
          <w:p w14:paraId="3263644E" w14:textId="77777777" w:rsidR="00124F7C" w:rsidRPr="00DF463C" w:rsidRDefault="00DF463C" w:rsidP="00012A5A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результативности и эффективности программы профилактики</w:t>
            </w:r>
          </w:p>
        </w:tc>
      </w:tr>
    </w:tbl>
    <w:p w14:paraId="2038457C" w14:textId="77777777" w:rsidR="00124F7C" w:rsidRDefault="00124F7C" w:rsidP="00012A5A">
      <w:pPr>
        <w:pStyle w:val="a9"/>
        <w:ind w:firstLine="567"/>
        <w:jc w:val="both"/>
        <w:rPr>
          <w:b/>
          <w:sz w:val="28"/>
          <w:szCs w:val="28"/>
        </w:rPr>
      </w:pPr>
    </w:p>
    <w:p w14:paraId="29CE6956" w14:textId="77777777" w:rsidR="00BD2313" w:rsidRPr="009264EC" w:rsidRDefault="00D57610" w:rsidP="00012A5A">
      <w:pPr>
        <w:pStyle w:val="Default0"/>
        <w:tabs>
          <w:tab w:val="left" w:pos="774"/>
        </w:tabs>
        <w:ind w:left="349"/>
        <w:contextualSpacing/>
        <w:jc w:val="center"/>
        <w:rPr>
          <w:bCs/>
          <w:sz w:val="28"/>
          <w:szCs w:val="28"/>
        </w:rPr>
      </w:pPr>
      <w:r w:rsidRPr="009264EC">
        <w:rPr>
          <w:sz w:val="28"/>
          <w:szCs w:val="28"/>
          <w:lang w:val="en-US"/>
        </w:rPr>
        <w:t>I</w:t>
      </w:r>
      <w:r w:rsidR="00124F7C" w:rsidRPr="009264EC">
        <w:rPr>
          <w:sz w:val="28"/>
          <w:szCs w:val="28"/>
        </w:rPr>
        <w:t xml:space="preserve">. </w:t>
      </w:r>
      <w:r w:rsidR="00BD2313" w:rsidRPr="009264EC">
        <w:rPr>
          <w:bCs/>
          <w:sz w:val="28"/>
          <w:szCs w:val="28"/>
        </w:rPr>
        <w:t>Анализ текущего состояния осуществления муниципального жилищного контроля на территории Сосновского муниципального района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14:paraId="6EABC010" w14:textId="77777777" w:rsidR="00124F7C" w:rsidRPr="009264EC" w:rsidRDefault="00124F7C" w:rsidP="00012A5A">
      <w:pPr>
        <w:pStyle w:val="a9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F40C04" w14:textId="77777777" w:rsidR="00BD2313" w:rsidRPr="0099729B" w:rsidRDefault="003C469D" w:rsidP="00012A5A">
      <w:pPr>
        <w:pStyle w:val="a9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стоящая п</w:t>
      </w:r>
      <w:r w:rsidR="00124F7C"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ограмма разработана </w:t>
      </w:r>
      <w:r w:rsidR="00BD2313"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BD2313" w:rsidRPr="009264EC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BD2313" w:rsidRPr="009264E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D2313" w:rsidRPr="009264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BD2313" w:rsidRPr="009264E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FE1876" w:rsidRPr="009264EC">
        <w:rPr>
          <w:rFonts w:ascii="Times New Roman" w:hAnsi="Times New Roman" w:cs="Times New Roman"/>
          <w:sz w:val="28"/>
          <w:szCs w:val="28"/>
        </w:rPr>
        <w:t>.</w:t>
      </w:r>
    </w:p>
    <w:p w14:paraId="267DC601" w14:textId="77777777" w:rsidR="009B1DBB" w:rsidRPr="009264EC" w:rsidRDefault="009B1DBB" w:rsidP="00012A5A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>Органом муниципального жилищного контроля на территории Сосновского муниципального района является администрация Сосновского муниципального района</w:t>
      </w:r>
      <w:r w:rsidRPr="009264EC">
        <w:rPr>
          <w:rFonts w:eastAsia="Calibri"/>
          <w:b w:val="0"/>
          <w:iCs/>
          <w:sz w:val="28"/>
          <w:szCs w:val="28"/>
          <w:lang w:eastAsia="en-US"/>
        </w:rPr>
        <w:t>.</w:t>
      </w:r>
    </w:p>
    <w:p w14:paraId="4221D1F4" w14:textId="77777777" w:rsidR="0099729B" w:rsidRPr="009264EC" w:rsidRDefault="0099729B" w:rsidP="00012A5A">
      <w:pPr>
        <w:pStyle w:val="a9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Сосновского муниципального района осуществляется</w:t>
      </w:r>
      <w:r w:rsidR="009B1DBB">
        <w:rPr>
          <w:rFonts w:ascii="Times New Roman" w:hAnsi="Times New Roman" w:cs="Times New Roman"/>
          <w:sz w:val="28"/>
          <w:szCs w:val="28"/>
        </w:rPr>
        <w:t xml:space="preserve"> отделом по эксплуатации жилищного фонда</w:t>
      </w:r>
      <w:r w:rsidR="008710CF">
        <w:rPr>
          <w:rFonts w:ascii="Times New Roman" w:hAnsi="Times New Roman" w:cs="Times New Roman"/>
          <w:sz w:val="28"/>
          <w:szCs w:val="28"/>
        </w:rPr>
        <w:t>.</w:t>
      </w:r>
    </w:p>
    <w:p w14:paraId="26806352" w14:textId="77777777" w:rsidR="00CC1B40" w:rsidRPr="00A00A0F" w:rsidRDefault="003B0F1E" w:rsidP="00012A5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rFonts w:eastAsia="Calibri"/>
          <w:b w:val="0"/>
          <w:iCs/>
          <w:sz w:val="28"/>
          <w:szCs w:val="28"/>
          <w:lang w:eastAsia="en-US"/>
        </w:rPr>
        <w:t xml:space="preserve">Контролируемыми лицами в рамках осуществления муниципального жилищного контроля являются граждане и организации, осуществляющие </w:t>
      </w:r>
      <w:r w:rsidRPr="009264EC">
        <w:rPr>
          <w:b w:val="0"/>
          <w:sz w:val="28"/>
          <w:szCs w:val="28"/>
        </w:rPr>
        <w:t>деятельность</w:t>
      </w:r>
      <w:r w:rsidRPr="00A00A0F">
        <w:rPr>
          <w:b w:val="0"/>
          <w:sz w:val="28"/>
          <w:szCs w:val="28"/>
        </w:rPr>
        <w:t>, действия (бездействие) в отношении муниципального жилищного фонда, общего имущества в многоквартирных домах, в которых расположен муниципальный жилищный фонд, к которым предъявляются обязательные требования</w:t>
      </w:r>
      <w:r w:rsidR="001579D9" w:rsidRPr="00A00A0F">
        <w:rPr>
          <w:b w:val="0"/>
          <w:sz w:val="28"/>
          <w:szCs w:val="28"/>
        </w:rPr>
        <w:t>.</w:t>
      </w:r>
    </w:p>
    <w:p w14:paraId="266F06ED" w14:textId="77777777" w:rsidR="00CC1B40" w:rsidRPr="00A00A0F" w:rsidRDefault="00CC1B40" w:rsidP="00012A5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00A0F">
        <w:rPr>
          <w:rFonts w:eastAsia="Calibri"/>
          <w:b w:val="0"/>
          <w:iCs/>
          <w:sz w:val="28"/>
          <w:szCs w:val="28"/>
          <w:lang w:eastAsia="en-US"/>
        </w:rPr>
        <w:t xml:space="preserve">Перечень </w:t>
      </w:r>
      <w:r w:rsidRPr="00A00A0F">
        <w:rPr>
          <w:b w:val="0"/>
          <w:sz w:val="28"/>
          <w:szCs w:val="28"/>
        </w:rPr>
        <w:t xml:space="preserve">нормативных правовых актов и их отдельных частей, содержащих обязательные требования, соблюдение которых оценивается при осуществлении муниципального жилищного контроля на территории </w:t>
      </w:r>
      <w:r w:rsidRPr="00A00A0F">
        <w:rPr>
          <w:b w:val="0"/>
          <w:sz w:val="28"/>
          <w:szCs w:val="28"/>
        </w:rPr>
        <w:lastRenderedPageBreak/>
        <w:t xml:space="preserve">Сосновского муниципального района, </w:t>
      </w:r>
      <w:r w:rsidRPr="00A00A0F">
        <w:rPr>
          <w:rFonts w:eastAsia="Calibri"/>
          <w:b w:val="0"/>
          <w:iCs/>
          <w:sz w:val="28"/>
          <w:szCs w:val="28"/>
          <w:lang w:eastAsia="en-US"/>
        </w:rPr>
        <w:t xml:space="preserve">размещается на официальном сайте администрации Сосновского муниципального района. </w:t>
      </w:r>
    </w:p>
    <w:p w14:paraId="0C69662D" w14:textId="77777777" w:rsidR="003B0F1E" w:rsidRPr="009264EC" w:rsidRDefault="00956564" w:rsidP="00012A5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00A0F"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579D9" w:rsidRPr="00A00A0F">
        <w:rPr>
          <w:rFonts w:eastAsia="Calibri"/>
          <w:b w:val="0"/>
          <w:iCs/>
          <w:sz w:val="28"/>
          <w:szCs w:val="28"/>
          <w:lang w:eastAsia="en-US"/>
        </w:rPr>
        <w:t>рограмма направлена</w:t>
      </w:r>
      <w:r w:rsidR="001579D9" w:rsidRPr="009264EC">
        <w:rPr>
          <w:rFonts w:eastAsia="Calibri"/>
          <w:b w:val="0"/>
          <w:iCs/>
          <w:sz w:val="28"/>
          <w:szCs w:val="28"/>
          <w:lang w:eastAsia="en-US"/>
        </w:rPr>
        <w:t xml:space="preserve"> на решение следующих проблем:</w:t>
      </w:r>
    </w:p>
    <w:p w14:paraId="4281890A" w14:textId="77777777" w:rsidR="00F63454" w:rsidRPr="009264EC" w:rsidRDefault="001579D9" w:rsidP="00012A5A">
      <w:pPr>
        <w:pStyle w:val="3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>обеспечение единообраз</w:t>
      </w:r>
      <w:r w:rsidR="00F63454" w:rsidRPr="009264EC">
        <w:rPr>
          <w:b w:val="0"/>
          <w:sz w:val="28"/>
          <w:szCs w:val="28"/>
        </w:rPr>
        <w:t>ного подхода к осуществлению муниципального жилищного контроля на территории Сосновского муниципального района</w:t>
      </w:r>
      <w:r w:rsidR="00C434CF" w:rsidRPr="009264EC">
        <w:rPr>
          <w:b w:val="0"/>
          <w:sz w:val="28"/>
          <w:szCs w:val="28"/>
        </w:rPr>
        <w:t>;</w:t>
      </w:r>
    </w:p>
    <w:p w14:paraId="7E73236A" w14:textId="77777777" w:rsidR="003B06C2" w:rsidRDefault="001579D9" w:rsidP="00012A5A">
      <w:pPr>
        <w:pStyle w:val="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 xml:space="preserve"> </w:t>
      </w:r>
      <w:r w:rsidR="00C434CF" w:rsidRPr="009264EC">
        <w:rPr>
          <w:b w:val="0"/>
          <w:sz w:val="28"/>
          <w:szCs w:val="28"/>
        </w:rPr>
        <w:t xml:space="preserve">повышение 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уров</w:t>
      </w:r>
      <w:r w:rsidR="00F63454" w:rsidRPr="009264EC">
        <w:rPr>
          <w:rFonts w:eastAsia="Calibri"/>
          <w:b w:val="0"/>
          <w:iCs/>
          <w:sz w:val="28"/>
          <w:szCs w:val="28"/>
          <w:lang w:eastAsia="en-US"/>
        </w:rPr>
        <w:t>н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я</w:t>
      </w:r>
      <w:r w:rsidR="00F63454" w:rsidRPr="009264EC">
        <w:rPr>
          <w:rFonts w:eastAsia="Calibri"/>
          <w:b w:val="0"/>
          <w:iCs/>
          <w:sz w:val="28"/>
          <w:szCs w:val="28"/>
          <w:lang w:eastAsia="en-US"/>
        </w:rPr>
        <w:t xml:space="preserve"> правовой грамотности контролируемых лиц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.</w:t>
      </w:r>
    </w:p>
    <w:p w14:paraId="22229118" w14:textId="77777777" w:rsidR="003B06C2" w:rsidRPr="00B31023" w:rsidRDefault="00D80175" w:rsidP="00012A5A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B31023">
        <w:rPr>
          <w:rFonts w:eastAsia="Calibri"/>
          <w:b w:val="0"/>
          <w:iCs/>
          <w:sz w:val="28"/>
          <w:szCs w:val="28"/>
          <w:lang w:eastAsia="en-US"/>
        </w:rPr>
        <w:t>За период с 2018 по 202</w:t>
      </w:r>
      <w:r w:rsidR="00B31023" w:rsidRPr="00B31023">
        <w:rPr>
          <w:rFonts w:eastAsia="Calibri"/>
          <w:b w:val="0"/>
          <w:iCs/>
          <w:sz w:val="28"/>
          <w:szCs w:val="28"/>
          <w:lang w:eastAsia="en-US"/>
        </w:rPr>
        <w:t>1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 год</w:t>
      </w:r>
      <w:r w:rsidR="00CC1B40" w:rsidRPr="00B31023">
        <w:rPr>
          <w:rFonts w:eastAsia="Calibri"/>
          <w:b w:val="0"/>
          <w:iCs/>
          <w:sz w:val="28"/>
          <w:szCs w:val="28"/>
          <w:lang w:eastAsia="en-US"/>
        </w:rPr>
        <w:t xml:space="preserve"> в рамках муниципального жилищного контроля на территории Сосновского муниципального района было проведено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 11 проверок, из них 3 плановые и 8 внеплановых. </w:t>
      </w:r>
      <w:r w:rsidR="00621020" w:rsidRPr="00B31023">
        <w:rPr>
          <w:rFonts w:eastAsia="Calibri"/>
          <w:b w:val="0"/>
          <w:iCs/>
          <w:sz w:val="28"/>
          <w:szCs w:val="28"/>
          <w:lang w:eastAsia="en-US"/>
        </w:rPr>
        <w:t>При этом в 2020 году  проверки не проводились в</w:t>
      </w:r>
      <w:r w:rsidR="00621020" w:rsidRPr="00B31023">
        <w:rPr>
          <w:b w:val="0"/>
          <w:sz w:val="28"/>
          <w:szCs w:val="28"/>
        </w:rPr>
        <w:t xml:space="preserve"> связи с вступлением в силу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в пункт 7 Правил подготовки органами государственного контроля (надзора) и органами муниципального контроля ежегодный планов проведения плановых проверок юридических лиц и индивидуальных предпринимателей»</w:t>
      </w:r>
      <w:r w:rsidR="003B06C2" w:rsidRPr="00B31023">
        <w:rPr>
          <w:b w:val="0"/>
          <w:sz w:val="28"/>
          <w:szCs w:val="28"/>
        </w:rPr>
        <w:t>, которое предусматривало отмену плановых проверок, а также ограничение перечня</w:t>
      </w:r>
      <w:r w:rsidR="00621020" w:rsidRPr="00B31023">
        <w:rPr>
          <w:b w:val="0"/>
          <w:sz w:val="28"/>
          <w:szCs w:val="28"/>
        </w:rPr>
        <w:t xml:space="preserve"> оснований для проведения внеплановых проверок в отношении юридических лиц и индивидуальных предпринимателей. </w:t>
      </w:r>
    </w:p>
    <w:p w14:paraId="23251BAA" w14:textId="77777777" w:rsidR="00621020" w:rsidRDefault="00D80175" w:rsidP="00012A5A">
      <w:pPr>
        <w:pStyle w:val="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По результатам </w:t>
      </w:r>
      <w:r w:rsidR="003B06C2" w:rsidRPr="00B31023">
        <w:rPr>
          <w:rFonts w:eastAsia="Calibri"/>
          <w:b w:val="0"/>
          <w:iCs/>
          <w:sz w:val="28"/>
          <w:szCs w:val="28"/>
          <w:lang w:eastAsia="en-US"/>
        </w:rPr>
        <w:t xml:space="preserve">проведенных за указанный период 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проверок 5 </w:t>
      </w:r>
      <w:r w:rsidR="00DF30EA" w:rsidRPr="00B31023">
        <w:rPr>
          <w:rFonts w:eastAsia="Calibri"/>
          <w:b w:val="0"/>
          <w:iCs/>
          <w:sz w:val="28"/>
          <w:szCs w:val="28"/>
          <w:lang w:eastAsia="en-US"/>
        </w:rPr>
        <w:t>организациям</w:t>
      </w:r>
      <w:r w:rsidRPr="00B31023">
        <w:rPr>
          <w:rFonts w:eastAsia="Calibri"/>
          <w:b w:val="0"/>
          <w:iCs/>
          <w:sz w:val="28"/>
          <w:szCs w:val="28"/>
          <w:lang w:eastAsia="en-US"/>
        </w:rPr>
        <w:t xml:space="preserve"> были выданы предписания об устранении выявленных нарушений обязательных требований. Выданные предписания исполнены в установленные сроки.</w:t>
      </w:r>
    </w:p>
    <w:p w14:paraId="61A30958" w14:textId="77777777" w:rsidR="00B31023" w:rsidRDefault="001B296F" w:rsidP="00012A5A">
      <w:pPr>
        <w:pStyle w:val="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В период с января по октябрь</w:t>
      </w:r>
      <w:r w:rsidR="00B31023">
        <w:rPr>
          <w:rFonts w:eastAsia="Calibri"/>
          <w:b w:val="0"/>
          <w:iCs/>
          <w:sz w:val="28"/>
          <w:szCs w:val="28"/>
          <w:lang w:eastAsia="en-US"/>
        </w:rPr>
        <w:t xml:space="preserve"> 2022 год</w:t>
      </w:r>
      <w:r>
        <w:rPr>
          <w:rFonts w:eastAsia="Calibri"/>
          <w:b w:val="0"/>
          <w:iCs/>
          <w:sz w:val="28"/>
          <w:szCs w:val="28"/>
          <w:lang w:eastAsia="en-US"/>
        </w:rPr>
        <w:t>а</w:t>
      </w:r>
      <w:r w:rsidR="00B31023">
        <w:rPr>
          <w:rFonts w:eastAsia="Calibri"/>
          <w:b w:val="0"/>
          <w:iCs/>
          <w:sz w:val="28"/>
          <w:szCs w:val="28"/>
          <w:lang w:eastAsia="en-US"/>
        </w:rPr>
        <w:t xml:space="preserve"> контрольные мероприятия в связи с отсутствием оснований не проводились.</w:t>
      </w:r>
    </w:p>
    <w:p w14:paraId="46AA64D6" w14:textId="77777777" w:rsidR="00D80175" w:rsidRDefault="003B06C2" w:rsidP="00012A5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рофилактическое сопровождение контролируемых лиц 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 xml:space="preserve">за истекший период 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было 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>направлен</w:t>
      </w:r>
      <w:r>
        <w:rPr>
          <w:rFonts w:eastAsia="Calibri"/>
          <w:b w:val="0"/>
          <w:iCs/>
          <w:sz w:val="28"/>
          <w:szCs w:val="28"/>
          <w:lang w:eastAsia="en-US"/>
        </w:rPr>
        <w:t>о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 xml:space="preserve"> на:</w:t>
      </w:r>
    </w:p>
    <w:p w14:paraId="11EB46DA" w14:textId="77777777" w:rsidR="00D80175" w:rsidRPr="00B34266" w:rsidRDefault="00D80175" w:rsidP="00012A5A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оддержание в актуальном состоянии перечня нормативных правовых актов, содер</w:t>
      </w:r>
      <w:r w:rsidR="003B06C2">
        <w:rPr>
          <w:rFonts w:eastAsia="Calibri"/>
          <w:b w:val="0"/>
          <w:iCs/>
          <w:sz w:val="28"/>
          <w:szCs w:val="28"/>
          <w:lang w:eastAsia="en-US"/>
        </w:rPr>
        <w:t xml:space="preserve">жащих обязательные требования, </w:t>
      </w:r>
      <w:r w:rsidRPr="009264EC">
        <w:rPr>
          <w:b w:val="0"/>
          <w:sz w:val="28"/>
          <w:szCs w:val="28"/>
        </w:rPr>
        <w:t>соблюдени</w:t>
      </w:r>
      <w:r w:rsidR="003B06C2">
        <w:rPr>
          <w:b w:val="0"/>
          <w:sz w:val="28"/>
          <w:szCs w:val="28"/>
        </w:rPr>
        <w:t>е</w:t>
      </w:r>
      <w:r w:rsidRPr="009264EC">
        <w:rPr>
          <w:b w:val="0"/>
          <w:sz w:val="28"/>
          <w:szCs w:val="28"/>
        </w:rPr>
        <w:t xml:space="preserve"> которых </w:t>
      </w:r>
      <w:r w:rsidR="003B06C2">
        <w:rPr>
          <w:b w:val="0"/>
          <w:sz w:val="28"/>
          <w:szCs w:val="28"/>
        </w:rPr>
        <w:t xml:space="preserve">оценивалось </w:t>
      </w:r>
      <w:r w:rsidR="00D5353B">
        <w:rPr>
          <w:b w:val="0"/>
          <w:sz w:val="28"/>
          <w:szCs w:val="28"/>
        </w:rPr>
        <w:t>в ходе проверок;</w:t>
      </w:r>
    </w:p>
    <w:p w14:paraId="0A09DC42" w14:textId="77777777" w:rsidR="00D80175" w:rsidRPr="00B34266" w:rsidRDefault="00D80175" w:rsidP="00012A5A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информирование о результатах осуществления муниципального жилищного контроля на территории Сосновского муниципального района;</w:t>
      </w:r>
    </w:p>
    <w:p w14:paraId="37539942" w14:textId="77777777" w:rsidR="00D80175" w:rsidRPr="00956564" w:rsidRDefault="00D5353B" w:rsidP="00012A5A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обобщение правоприменительной практики и </w:t>
      </w:r>
      <w:r w:rsidR="0011773C" w:rsidRPr="00127248">
        <w:rPr>
          <w:b w:val="0"/>
          <w:sz w:val="28"/>
          <w:szCs w:val="28"/>
        </w:rPr>
        <w:t>с указанием наиболее часто встречающихся случаев нарушений обязательных требований</w:t>
      </w:r>
      <w:r w:rsidR="0012724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выявленных </w:t>
      </w:r>
      <w:r w:rsidR="00956564">
        <w:rPr>
          <w:b w:val="0"/>
          <w:sz w:val="28"/>
          <w:szCs w:val="28"/>
        </w:rPr>
        <w:t xml:space="preserve">в рамках </w:t>
      </w:r>
      <w:r w:rsidR="00D80175">
        <w:rPr>
          <w:b w:val="0"/>
          <w:sz w:val="28"/>
          <w:szCs w:val="28"/>
        </w:rPr>
        <w:t>осуществлени</w:t>
      </w:r>
      <w:r>
        <w:rPr>
          <w:b w:val="0"/>
          <w:sz w:val="28"/>
          <w:szCs w:val="28"/>
        </w:rPr>
        <w:t>и</w:t>
      </w:r>
      <w:r w:rsidR="00D80175">
        <w:rPr>
          <w:b w:val="0"/>
          <w:sz w:val="28"/>
          <w:szCs w:val="28"/>
        </w:rPr>
        <w:t xml:space="preserve"> муниципального жилищного контроля на территории Сосновского муниципального района.</w:t>
      </w:r>
    </w:p>
    <w:p w14:paraId="1D2B452E" w14:textId="77777777" w:rsidR="00956564" w:rsidRDefault="00956564" w:rsidP="00012A5A">
      <w:pPr>
        <w:pStyle w:val="3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14:paraId="2009C523" w14:textId="77777777" w:rsidR="00956564" w:rsidRPr="00DF463C" w:rsidRDefault="00956564" w:rsidP="00012A5A">
      <w:pPr>
        <w:pStyle w:val="Default0"/>
        <w:tabs>
          <w:tab w:val="left" w:pos="774"/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95656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Цели и задачи реализации программы профилактики</w:t>
      </w:r>
    </w:p>
    <w:p w14:paraId="31DC97DF" w14:textId="77777777" w:rsidR="00CC1B40" w:rsidRPr="00413D5C" w:rsidRDefault="00CC1B40" w:rsidP="00012A5A">
      <w:pPr>
        <w:pStyle w:val="3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</w:p>
    <w:p w14:paraId="76BB1CC7" w14:textId="77777777" w:rsidR="00124F7C" w:rsidRDefault="00956564" w:rsidP="00012A5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Основными целями программы 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профилакт</w:t>
      </w:r>
      <w:r>
        <w:rPr>
          <w:rFonts w:eastAsia="Calibri"/>
          <w:b w:val="0"/>
          <w:iCs/>
          <w:sz w:val="28"/>
          <w:szCs w:val="28"/>
          <w:lang w:eastAsia="en-US"/>
        </w:rPr>
        <w:t>ик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и являются</w:t>
      </w:r>
      <w:r w:rsidR="00124F7C">
        <w:rPr>
          <w:rFonts w:eastAsia="Calibri"/>
          <w:b w:val="0"/>
          <w:iCs/>
          <w:sz w:val="28"/>
          <w:szCs w:val="28"/>
          <w:lang w:eastAsia="en-US"/>
        </w:rPr>
        <w:t>:</w:t>
      </w:r>
    </w:p>
    <w:p w14:paraId="034BE52C" w14:textId="77777777" w:rsidR="009B1DBB" w:rsidRPr="009B1DBB" w:rsidRDefault="009B1DBB" w:rsidP="00012A5A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14:paraId="11A38B99" w14:textId="77777777" w:rsidR="009B1DBB" w:rsidRPr="009B1DBB" w:rsidRDefault="009B1DBB" w:rsidP="00012A5A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lastRenderedPageBreak/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A2F326B" w14:textId="77777777" w:rsidR="009B1DBB" w:rsidRDefault="009B1DBB" w:rsidP="00012A5A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14:paraId="0FAE0871" w14:textId="77777777" w:rsidR="00277422" w:rsidRDefault="00277422" w:rsidP="00012A5A">
      <w:pPr>
        <w:pStyle w:val="3"/>
        <w:numPr>
          <w:ilvl w:val="0"/>
          <w:numId w:val="7"/>
        </w:numPr>
        <w:tabs>
          <w:tab w:val="left" w:pos="60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14:paraId="22869B2A" w14:textId="77777777" w:rsidR="009B1DBB" w:rsidRPr="009B1DBB" w:rsidRDefault="009B1DBB" w:rsidP="00012A5A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повышение прозрачности деятельности органа муниципального жилищного контроля;</w:t>
      </w:r>
    </w:p>
    <w:p w14:paraId="20FB5202" w14:textId="77777777" w:rsidR="007D35E6" w:rsidRPr="007D35E6" w:rsidRDefault="007D35E6" w:rsidP="00012A5A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7D35E6">
        <w:rPr>
          <w:b w:val="0"/>
          <w:iCs/>
          <w:sz w:val="28"/>
          <w:szCs w:val="28"/>
        </w:rPr>
        <w:t xml:space="preserve">повышение эффективности взаимодействия между </w:t>
      </w:r>
      <w:r w:rsidR="00DF30EA">
        <w:rPr>
          <w:b w:val="0"/>
          <w:iCs/>
          <w:sz w:val="28"/>
          <w:szCs w:val="28"/>
        </w:rPr>
        <w:t>контролируемыми лицами</w:t>
      </w:r>
      <w:r w:rsidRPr="007D35E6">
        <w:rPr>
          <w:b w:val="0"/>
          <w:iCs/>
          <w:sz w:val="28"/>
          <w:szCs w:val="28"/>
        </w:rPr>
        <w:t xml:space="preserve"> и органом муниципального жилищного контроля;</w:t>
      </w:r>
    </w:p>
    <w:p w14:paraId="6485CF98" w14:textId="77777777" w:rsidR="009B1DBB" w:rsidRPr="009B1DBB" w:rsidRDefault="009B1DBB" w:rsidP="00012A5A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7C79F53F" w14:textId="77777777" w:rsidR="009B1DBB" w:rsidRPr="009B1DBB" w:rsidRDefault="007D35E6" w:rsidP="00012A5A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роведение </w:t>
      </w:r>
      <w:r w:rsidR="009B1DBB" w:rsidRPr="009B1DBB">
        <w:rPr>
          <w:rFonts w:eastAsia="Calibri"/>
          <w:b w:val="0"/>
          <w:iCs/>
          <w:sz w:val="28"/>
          <w:szCs w:val="28"/>
          <w:lang w:eastAsia="en-US"/>
        </w:rPr>
        <w:t>оценк</w:t>
      </w:r>
      <w:r>
        <w:rPr>
          <w:rFonts w:eastAsia="Calibri"/>
          <w:b w:val="0"/>
          <w:iCs/>
          <w:sz w:val="28"/>
          <w:szCs w:val="28"/>
          <w:lang w:eastAsia="en-US"/>
        </w:rPr>
        <w:t>и</w:t>
      </w:r>
      <w:r w:rsidR="009B1DBB" w:rsidRPr="009B1DBB">
        <w:rPr>
          <w:rFonts w:eastAsia="Calibri"/>
          <w:b w:val="0"/>
          <w:iCs/>
          <w:sz w:val="28"/>
          <w:szCs w:val="28"/>
          <w:lang w:eastAsia="en-US"/>
        </w:rPr>
        <w:t xml:space="preserve"> состояния подконтрольной среды;</w:t>
      </w:r>
    </w:p>
    <w:p w14:paraId="6DC27BD4" w14:textId="77777777" w:rsidR="009B1DBB" w:rsidRDefault="009B1DBB" w:rsidP="00012A5A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обеспечение доступности </w:t>
      </w:r>
      <w:r w:rsidR="007D35E6">
        <w:rPr>
          <w:rFonts w:eastAsia="Calibri"/>
          <w:b w:val="0"/>
          <w:iCs/>
          <w:sz w:val="28"/>
          <w:szCs w:val="28"/>
          <w:lang w:eastAsia="en-US"/>
        </w:rPr>
        <w:t xml:space="preserve">и актуальности </w:t>
      </w:r>
      <w:r w:rsidRPr="009B1DBB">
        <w:rPr>
          <w:rFonts w:eastAsia="Calibri"/>
          <w:b w:val="0"/>
          <w:iCs/>
          <w:sz w:val="28"/>
          <w:szCs w:val="28"/>
          <w:lang w:eastAsia="en-US"/>
        </w:rPr>
        <w:t>информации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7D35E6">
        <w:rPr>
          <w:rFonts w:eastAsia="Calibri"/>
          <w:b w:val="0"/>
          <w:iCs/>
          <w:sz w:val="28"/>
          <w:szCs w:val="28"/>
          <w:lang w:eastAsia="en-US"/>
        </w:rPr>
        <w:t xml:space="preserve"> муниципального жилищного фонда;</w:t>
      </w:r>
    </w:p>
    <w:p w14:paraId="59155D4A" w14:textId="77777777" w:rsidR="0047336B" w:rsidRPr="00EE2F56" w:rsidRDefault="0047336B" w:rsidP="00012A5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1A722C" w14:textId="77777777" w:rsidR="00EE2F56" w:rsidRPr="00F765C1" w:rsidRDefault="00EE2F56" w:rsidP="00012A5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9ACC8A" w14:textId="77777777" w:rsidR="00365E8F" w:rsidRPr="00DF463C" w:rsidRDefault="00365E8F" w:rsidP="00012A5A">
      <w:pPr>
        <w:pStyle w:val="Default0"/>
        <w:tabs>
          <w:tab w:val="left" w:pos="77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57610" w:rsidRPr="00770ACE">
        <w:rPr>
          <w:sz w:val="28"/>
          <w:szCs w:val="28"/>
          <w:lang w:val="en-US"/>
        </w:rPr>
        <w:t>II</w:t>
      </w:r>
      <w:r w:rsidR="00770ACE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76A599B4" w14:textId="77777777" w:rsidR="00124F7C" w:rsidRDefault="00124F7C" w:rsidP="00012A5A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068AD9" w14:textId="77777777" w:rsidR="00770ACE" w:rsidRDefault="00FA72CB" w:rsidP="00012A5A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8F"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 проводятся следующие профилактические мероприятия, установленные положением о муниципальном жилищном контроле на территории Сосновского муниципального района</w:t>
      </w:r>
      <w:r w:rsidR="00AF4A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049"/>
        <w:gridCol w:w="1985"/>
        <w:gridCol w:w="1843"/>
        <w:gridCol w:w="1843"/>
      </w:tblGrid>
      <w:tr w:rsidR="00365E8F" w:rsidRPr="00CF0D09" w14:paraId="2DA33046" w14:textId="77777777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56E" w14:textId="77777777" w:rsidR="00365E8F" w:rsidRPr="00CF0D09" w:rsidRDefault="00365E8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EB8F" w14:textId="77777777" w:rsidR="00365E8F" w:rsidRPr="00CF0D09" w:rsidRDefault="00365E8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452" w14:textId="77777777" w:rsidR="00365E8F" w:rsidRPr="00CF0D09" w:rsidRDefault="00365E8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08B" w14:textId="77777777" w:rsidR="00365E8F" w:rsidRPr="00CF0D09" w:rsidRDefault="00365E8F" w:rsidP="00012A5A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, 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DC6" w14:textId="77777777" w:rsidR="00365E8F" w:rsidRPr="00CF0D09" w:rsidRDefault="00365E8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реализации</w:t>
            </w:r>
          </w:p>
        </w:tc>
      </w:tr>
      <w:tr w:rsidR="00D62B5F" w:rsidRPr="00CF0D09" w14:paraId="39F32AEC" w14:textId="77777777" w:rsidTr="00A16B6E">
        <w:trPr>
          <w:trHeight w:val="26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FC1DF" w14:textId="77777777" w:rsidR="00D62B5F" w:rsidRPr="00CF0D09" w:rsidRDefault="00D62B5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D0E" w14:textId="77777777" w:rsidR="00D62B5F" w:rsidRPr="00CF0D09" w:rsidRDefault="00D62B5F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</w:tc>
      </w:tr>
      <w:tr w:rsidR="00D62B5F" w:rsidRPr="00CF0D09" w14:paraId="0B214AA0" w14:textId="77777777" w:rsidTr="00A16B6E">
        <w:trPr>
          <w:trHeight w:val="30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959" w14:textId="77777777" w:rsidR="00D62B5F" w:rsidRPr="00CF0D09" w:rsidRDefault="00D62B5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E75" w14:textId="77777777" w:rsidR="00D62B5F" w:rsidRPr="00CF0D09" w:rsidRDefault="00E76BB2" w:rsidP="00012A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ние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одд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ание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актуальном состоянии следующей информации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82644C" w:rsidRPr="00CF0D09" w14:paraId="75B66489" w14:textId="77777777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04" w14:textId="77777777" w:rsidR="0082644C" w:rsidRPr="00CF0D09" w:rsidRDefault="0082644C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E57" w14:textId="77777777" w:rsidR="0082644C" w:rsidRPr="00CF0D09" w:rsidRDefault="0082644C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сты нормативных правовых актов, регулирующих осуществление муниципаль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129" w14:textId="77777777" w:rsidR="00A16B6E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</w:t>
            </w:r>
          </w:p>
          <w:p w14:paraId="6451B79E" w14:textId="77777777" w:rsidR="0082644C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82644C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82644C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B4E" w14:textId="77777777" w:rsidR="0082644C" w:rsidRPr="00CF0D09" w:rsidRDefault="0082644C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8030" w14:textId="77777777" w:rsidR="0082644C" w:rsidRPr="00CF0D09" w:rsidRDefault="0082644C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 w:rsidR="005173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2644C" w:rsidRPr="00CF0D09" w14:paraId="64B869F8" w14:textId="77777777" w:rsidTr="00891B6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D753" w14:textId="77777777" w:rsidR="0082644C" w:rsidRPr="00CF0D09" w:rsidRDefault="0082644C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939" w14:textId="77777777" w:rsidR="0082644C" w:rsidRPr="00CF0D09" w:rsidRDefault="0082644C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ищного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я, о срок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31A" w14:textId="77777777" w:rsidR="0082644C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="0082644C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CA7" w14:textId="77777777" w:rsidR="0082644C" w:rsidRPr="00CF0D09" w:rsidRDefault="0082644C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533" w14:textId="77777777" w:rsidR="0082644C" w:rsidRPr="00CF0D09" w:rsidRDefault="0082644C" w:rsidP="00012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6E" w:rsidRPr="00CF0D09" w14:paraId="2806AFA8" w14:textId="77777777" w:rsidTr="00A16B6E">
        <w:trPr>
          <w:trHeight w:val="35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4423" w14:textId="77777777" w:rsidR="00A16B6E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09B8C" w14:textId="77777777" w:rsidR="00A16B6E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49D7" w14:textId="77777777" w:rsidR="00A16B6E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979E0" w14:textId="77777777" w:rsidR="00A16B6E" w:rsidRPr="00CF0D09" w:rsidRDefault="00A16B6E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545C4" w14:textId="77777777" w:rsidR="00A16B6E" w:rsidRPr="00B7509A" w:rsidRDefault="00A16B6E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и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  <w:p w14:paraId="02523D4F" w14:textId="77777777" w:rsidR="00A16B6E" w:rsidRPr="00CF0D09" w:rsidRDefault="00A16B6E" w:rsidP="00012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14:paraId="528316A9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7D1A" w14:textId="77777777" w:rsidR="00891B65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4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1A5A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ства по соблюдению обязательных требований, установленных федеральным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ными правовыми актами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240" w14:textId="77777777" w:rsidR="00891B65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</w:t>
            </w:r>
            <w:r w:rsidR="00B31023">
              <w:rPr>
                <w:rFonts w:ascii="Times New Roman" w:hAnsi="Times New Roman" w:cs="Times New Roman"/>
                <w:iCs/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387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C750" w14:textId="77777777" w:rsidR="00891B65" w:rsidRPr="00CF0D09" w:rsidRDefault="00891B65" w:rsidP="00012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14:paraId="0D78EBE5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FFE" w14:textId="77777777" w:rsidR="00891B65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AAA6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индикаторов риска 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5EB3" w14:textId="77777777" w:rsidR="00891B65" w:rsidRPr="00B45278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</w:t>
            </w:r>
            <w:r w:rsidR="00B31023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</w:t>
            </w:r>
          </w:p>
          <w:p w14:paraId="3628BBF0" w14:textId="77777777" w:rsidR="00B31023" w:rsidRPr="00CF0D09" w:rsidRDefault="00B31023" w:rsidP="00012A5A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spellStart"/>
            <w:r w:rsidR="00A16B6E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proofErr w:type="spellEnd"/>
            <w:r w:rsidR="00B45278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16B6E"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7E5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70A2" w14:textId="77777777" w:rsidR="00891B65" w:rsidRPr="00CF0D09" w:rsidRDefault="00891B65" w:rsidP="00012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14:paraId="3A86F1CC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906" w14:textId="77777777" w:rsidR="00891B65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3B29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перечень объектов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50A9" w14:textId="77777777" w:rsidR="006A260D" w:rsidRDefault="006A260D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</w:t>
            </w:r>
          </w:p>
          <w:p w14:paraId="289F4926" w14:textId="77777777" w:rsidR="00891B65" w:rsidRPr="00CF0D09" w:rsidRDefault="006A260D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B310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</w:t>
            </w:r>
            <w:r w:rsidR="00A16B6E">
              <w:rPr>
                <w:rFonts w:ascii="Times New Roman" w:hAnsi="Times New Roman" w:cs="Times New Roman"/>
                <w:iCs/>
                <w:sz w:val="28"/>
                <w:szCs w:val="28"/>
              </w:rPr>
              <w:t>не реже 1 раза в год до 25 декабр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40F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7158" w14:textId="77777777" w:rsidR="00891B65" w:rsidRPr="00CF0D09" w:rsidRDefault="00891B65" w:rsidP="00012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14:paraId="2731ACCB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EBC2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  <w:r w:rsidR="00A16B6E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AB6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фи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тики рисков причинения в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DE8" w14:textId="77777777" w:rsidR="001B296F" w:rsidRDefault="001B296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  <w:p w14:paraId="164FCCAA" w14:textId="77777777" w:rsidR="00891B65" w:rsidRPr="00CF0D09" w:rsidRDefault="001B296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 позднее </w:t>
            </w:r>
            <w:r w:rsidR="00891B65">
              <w:rPr>
                <w:rFonts w:ascii="Times New Roman" w:hAnsi="Times New Roman" w:cs="Times New Roman"/>
                <w:iCs/>
                <w:sz w:val="28"/>
                <w:szCs w:val="28"/>
              </w:rPr>
              <w:t>25 декабря предшествующего год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125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270" w14:textId="77777777" w:rsidR="00891B65" w:rsidRPr="00CF0D09" w:rsidRDefault="00891B65" w:rsidP="00012A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14:paraId="281CDD85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3E0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A16B6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D5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черпывающий перечень сведе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, которые могут запрашиваться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7A7" w14:textId="77777777" w:rsidR="00B45278" w:rsidRPr="00B45278" w:rsidRDefault="00B45278" w:rsidP="00012A5A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</w:t>
            </w:r>
          </w:p>
          <w:p w14:paraId="2F38DE6D" w14:textId="77777777" w:rsidR="00891B65" w:rsidRPr="00CF0D09" w:rsidRDefault="00B45278" w:rsidP="00012A5A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spellStart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proofErr w:type="spellEnd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-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FB5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C60DC" w14:textId="77777777" w:rsidR="00891B65" w:rsidRPr="00891B65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и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91B65" w:rsidRPr="00CF0D09" w14:paraId="5FC1B955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0C0F" w14:textId="77777777" w:rsidR="00891B65" w:rsidRPr="00CF0D09" w:rsidRDefault="00A16B6E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9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8600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способах получения консультаций по вопросам со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6CDE" w14:textId="77777777" w:rsidR="00B45278" w:rsidRPr="00B45278" w:rsidRDefault="00B45278" w:rsidP="00012A5A">
            <w:pPr>
              <w:autoSpaceDE w:val="0"/>
              <w:autoSpaceDN w:val="0"/>
              <w:adjustRightInd w:val="0"/>
              <w:spacing w:after="0" w:line="240" w:lineRule="auto"/>
              <w:ind w:left="-57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о (актуализация</w:t>
            </w:r>
          </w:p>
          <w:p w14:paraId="6F644355" w14:textId="77777777" w:rsidR="00891B65" w:rsidRPr="00CF0D09" w:rsidRDefault="00B45278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</w:t>
            </w:r>
            <w:proofErr w:type="spellStart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</w:t>
            </w:r>
            <w:proofErr w:type="spellEnd"/>
            <w:r w:rsidRPr="00B45278">
              <w:rPr>
                <w:rFonts w:ascii="Times New Roman" w:hAnsi="Times New Roman" w:cs="Times New Roman"/>
                <w:iCs/>
                <w:sz w:val="28"/>
                <w:szCs w:val="28"/>
              </w:rPr>
              <w:t>-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070A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311E1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1B65" w:rsidRPr="00CF0D09" w14:paraId="0D8C2C2D" w14:textId="77777777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E7E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  <w:r w:rsidR="00901942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7EBA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о м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ниципальн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ищном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е</w:t>
            </w:r>
          </w:p>
          <w:p w14:paraId="2EF7A64C" w14:textId="77777777" w:rsidR="00891B65" w:rsidRPr="00CF0D09" w:rsidRDefault="00891B65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DD8" w14:textId="77777777" w:rsidR="00B31EBF" w:rsidRDefault="00B31EB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годно </w:t>
            </w:r>
          </w:p>
          <w:p w14:paraId="1C558850" w14:textId="77777777" w:rsidR="00891B65" w:rsidRPr="00CF0D09" w:rsidRDefault="00B31EBF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 позднее </w:t>
            </w:r>
            <w:r w:rsidR="008E4B55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91B65" w:rsidRPr="00891B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</w:t>
            </w:r>
            <w:r w:rsidR="00891B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а </w:t>
            </w:r>
            <w:r w:rsidR="00891B65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года следующего за отчетны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DD2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313" w14:textId="77777777" w:rsidR="00891B65" w:rsidRPr="00CF0D09" w:rsidRDefault="00891B65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0" w:rsidRPr="00CF0D09" w14:paraId="473BA815" w14:textId="77777777" w:rsidTr="00600A87">
        <w:trPr>
          <w:trHeight w:val="3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77FF4" w14:textId="77777777" w:rsidR="00FA7B70" w:rsidRPr="00FA7B70" w:rsidRDefault="00FA7B70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A07" w14:textId="77777777" w:rsidR="00FA7B70" w:rsidRPr="00FA7B70" w:rsidRDefault="00FA7B70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FA7B70" w:rsidRPr="00CF0D09" w14:paraId="400D1933" w14:textId="77777777" w:rsidTr="00600A87">
        <w:trPr>
          <w:trHeight w:val="73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9CA" w14:textId="77777777" w:rsidR="00FA7B70" w:rsidRPr="00FA7B70" w:rsidRDefault="00FA7B70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442" w14:textId="77777777" w:rsidR="00FA7B70" w:rsidRPr="00FA7B70" w:rsidRDefault="00FA7B70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7B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FA7B70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D4B4" w14:textId="77777777" w:rsidR="00FA7B70" w:rsidRPr="00FA7B70" w:rsidRDefault="00FA7B70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получения сведений о готовящихся нарушениях, либо признаков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73B" w14:textId="77777777" w:rsidR="00FA7B70" w:rsidRPr="00FA7B70" w:rsidRDefault="00FA7B70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41B" w14:textId="77777777" w:rsidR="00FA7B70" w:rsidRPr="00FA7B70" w:rsidRDefault="00FA7B70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E76BB2">
              <w:rPr>
                <w:rFonts w:ascii="Times New Roman" w:hAnsi="Times New Roman" w:cs="Times New Roman"/>
                <w:iCs/>
                <w:sz w:val="28"/>
                <w:szCs w:val="28"/>
              </w:rPr>
              <w:t>осредством выдачи</w:t>
            </w:r>
            <w:r w:rsidR="00F45B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бумажном носителе </w:t>
            </w:r>
            <w:r w:rsid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, </w:t>
            </w:r>
            <w:r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м отправлением</w:t>
            </w:r>
            <w:r w:rsidR="00E76BB2"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6BB2" w:rsidRPr="00E76BB2">
              <w:rPr>
                <w:rStyle w:val="pt-a0-000004"/>
                <w:rFonts w:ascii="Times New Roman" w:hAnsi="Times New Roman" w:cs="Times New Roman"/>
                <w:sz w:val="28"/>
                <w:szCs w:val="28"/>
              </w:rPr>
              <w:t>или в виде электронного документа</w:t>
            </w:r>
          </w:p>
        </w:tc>
      </w:tr>
      <w:tr w:rsidR="00E76BB2" w:rsidRPr="00CF0D09" w14:paraId="2A808AA1" w14:textId="77777777" w:rsidTr="00600A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C87C0" w14:textId="77777777" w:rsidR="00E76BB2" w:rsidRPr="00CF0D09" w:rsidRDefault="00E76BB2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C2DE" w14:textId="77777777" w:rsidR="00E76BB2" w:rsidRPr="00CF0D09" w:rsidRDefault="00E76BB2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</w:tr>
      <w:tr w:rsidR="00E76BB2" w:rsidRPr="00CF0D09" w14:paraId="2D73A0F3" w14:textId="77777777" w:rsidTr="00600A87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FD02" w14:textId="77777777" w:rsidR="00E76BB2" w:rsidRPr="00CF0D09" w:rsidRDefault="00E76BB2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0A3F" w14:textId="77777777" w:rsidR="00E76BB2" w:rsidRPr="00CF0D09" w:rsidRDefault="00E76BB2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ча р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зъяснени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едующи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ам:</w:t>
            </w:r>
          </w:p>
          <w:p w14:paraId="4AB2E888" w14:textId="77777777" w:rsidR="00031CAB" w:rsidRDefault="00031CAB" w:rsidP="00012A5A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1) </w:t>
            </w:r>
            <w:r w:rsidRPr="005405B2">
              <w:rPr>
                <w:rStyle w:val="pt-a0-000004"/>
                <w:sz w:val="28"/>
                <w:szCs w:val="28"/>
              </w:rPr>
              <w:t>организаци</w:t>
            </w:r>
            <w:r w:rsidR="00F45BC9">
              <w:rPr>
                <w:rStyle w:val="pt-a0-000004"/>
                <w:sz w:val="28"/>
                <w:szCs w:val="28"/>
              </w:rPr>
              <w:t>я</w:t>
            </w:r>
            <w:r w:rsidRPr="005405B2">
              <w:rPr>
                <w:rStyle w:val="pt-a0-000004"/>
                <w:sz w:val="28"/>
                <w:szCs w:val="28"/>
              </w:rPr>
              <w:t xml:space="preserve"> и осуществление муниципального жилищного контроля;</w:t>
            </w:r>
          </w:p>
          <w:p w14:paraId="4C8F747C" w14:textId="77777777" w:rsidR="00031CAB" w:rsidRDefault="00031CAB" w:rsidP="00012A5A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2) </w:t>
            </w:r>
            <w:r w:rsidRPr="00031CAB">
              <w:rPr>
                <w:rStyle w:val="pt-a0-000004"/>
                <w:sz w:val="28"/>
                <w:szCs w:val="28"/>
              </w:rPr>
              <w:t>получение информации о нормативных правовых актах,</w:t>
            </w:r>
            <w:r w:rsidRPr="00031CAB">
              <w:rPr>
                <w:sz w:val="28"/>
                <w:szCs w:val="28"/>
              </w:rPr>
              <w:t xml:space="preserve"> муниципальных правовых актах,</w:t>
            </w:r>
            <w:r w:rsidRPr="00031CAB">
              <w:rPr>
                <w:rStyle w:val="pt-a0-000004"/>
                <w:sz w:val="28"/>
                <w:szCs w:val="28"/>
              </w:rPr>
              <w:t xml:space="preserve"> </w:t>
            </w:r>
            <w:r w:rsidRPr="00031CAB">
              <w:rPr>
                <w:rStyle w:val="pt-a0-000004"/>
                <w:sz w:val="28"/>
                <w:szCs w:val="28"/>
              </w:rPr>
              <w:lastRenderedPageBreak/>
              <w:t>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14:paraId="36749309" w14:textId="77777777" w:rsidR="00031CAB" w:rsidRDefault="00031CAB" w:rsidP="00012A5A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3) </w:t>
            </w:r>
            <w:r w:rsidRPr="00031CAB">
              <w:rPr>
                <w:rStyle w:val="pt-a0-000004"/>
                <w:sz w:val="28"/>
                <w:szCs w:val="28"/>
              </w:rPr>
              <w:t>порядок обжалования решений органа муниципального жилищного контроля, действий (бездействия) должностных лиц, осуществляющих муниципальный жилищный контроль;</w:t>
            </w:r>
          </w:p>
          <w:p w14:paraId="31399FE1" w14:textId="77777777" w:rsidR="00E76BB2" w:rsidRPr="00031CAB" w:rsidRDefault="00031CAB" w:rsidP="00012A5A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031CAB">
              <w:rPr>
                <w:sz w:val="28"/>
                <w:szCs w:val="28"/>
              </w:rPr>
              <w:t xml:space="preserve">выполнение предписания, выданного по </w:t>
            </w:r>
            <w:r>
              <w:rPr>
                <w:sz w:val="28"/>
                <w:szCs w:val="28"/>
              </w:rPr>
              <w:t>итогам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BE4" w14:textId="77777777" w:rsidR="00E76BB2" w:rsidRPr="00CF0D09" w:rsidRDefault="00E76BB2" w:rsidP="00012A5A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 мере поступления обращений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1271" w14:textId="77777777" w:rsidR="00F45BC9" w:rsidRDefault="00F45BC9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курирующий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</w:t>
            </w:r>
          </w:p>
          <w:p w14:paraId="1FBB3DC3" w14:textId="77777777" w:rsidR="00E76BB2" w:rsidRPr="00CF0D09" w:rsidRDefault="00E76BB2" w:rsidP="00012A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инспектор отдела </w:t>
            </w:r>
            <w:r w:rsidR="00F45BC9">
              <w:rPr>
                <w:rFonts w:ascii="Times New Roman" w:hAnsi="Times New Roman" w:cs="Times New Roman"/>
                <w:iCs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2AF8" w14:textId="77777777" w:rsidR="00F45BC9" w:rsidRDefault="00F45BC9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 устной форме 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посредством видео-конференц-связи, на 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м приеме</w:t>
            </w:r>
          </w:p>
          <w:p w14:paraId="5EA650B9" w14:textId="77777777" w:rsidR="00E76BB2" w:rsidRPr="00CF0D09" w:rsidRDefault="00F45BC9" w:rsidP="00012A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лучаях, установленных положением о муниципальном жилищном контроле, </w:t>
            </w:r>
            <w:r w:rsidR="00E27E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в письменном виде</w:t>
            </w:r>
            <w:r w:rsidR="00E27EA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E76BB2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редством размещ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ъяснения на официальном сайте)</w:t>
            </w:r>
          </w:p>
        </w:tc>
      </w:tr>
    </w:tbl>
    <w:p w14:paraId="47F258A7" w14:textId="77777777" w:rsidR="000B620E" w:rsidRDefault="000B620E" w:rsidP="00012A5A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3FD85C" w14:textId="77777777" w:rsidR="00124F7C" w:rsidRPr="006E75E9" w:rsidRDefault="00D57610" w:rsidP="00012A5A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42D" w:rsidRPr="006E75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4F7C" w:rsidRPr="006E75E9">
        <w:rPr>
          <w:rFonts w:ascii="Times New Roman" w:hAnsi="Times New Roman" w:cs="Times New Roman"/>
          <w:sz w:val="28"/>
          <w:szCs w:val="28"/>
        </w:rPr>
        <w:t>.</w:t>
      </w:r>
      <w:r w:rsidR="00204D49" w:rsidRPr="006E75E9">
        <w:rPr>
          <w:rFonts w:ascii="Times New Roman" w:hAnsi="Times New Roman" w:cs="Times New Roman"/>
          <w:sz w:val="28"/>
          <w:szCs w:val="28"/>
        </w:rPr>
        <w:t xml:space="preserve"> </w:t>
      </w:r>
      <w:r w:rsidR="006E75E9" w:rsidRPr="006E75E9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14:paraId="275C0529" w14:textId="77777777" w:rsidR="003C3AB3" w:rsidRDefault="003C3AB3" w:rsidP="00012A5A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EB12B" w14:textId="77777777" w:rsidR="002A0F2E" w:rsidRDefault="002554AC" w:rsidP="00012A5A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11F3B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F6BE3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611F3B">
        <w:rPr>
          <w:rFonts w:ascii="Times New Roman" w:hAnsi="Times New Roman" w:cs="Times New Roman"/>
          <w:sz w:val="28"/>
          <w:szCs w:val="28"/>
        </w:rPr>
        <w:t>п</w:t>
      </w:r>
      <w:r w:rsidRPr="002A0F2E">
        <w:rPr>
          <w:rFonts w:ascii="Times New Roman" w:hAnsi="Times New Roman" w:cs="Times New Roman"/>
          <w:sz w:val="28"/>
          <w:szCs w:val="28"/>
        </w:rPr>
        <w:t>рограммы</w:t>
      </w:r>
      <w:r w:rsidR="00E55D79">
        <w:rPr>
          <w:rFonts w:ascii="Times New Roman" w:hAnsi="Times New Roman" w:cs="Times New Roman"/>
          <w:sz w:val="28"/>
          <w:szCs w:val="28"/>
        </w:rPr>
        <w:t xml:space="preserve"> </w:t>
      </w:r>
      <w:r w:rsidR="002F6BE3">
        <w:rPr>
          <w:rFonts w:ascii="Times New Roman" w:hAnsi="Times New Roman" w:cs="Times New Roman"/>
          <w:sz w:val="28"/>
          <w:szCs w:val="28"/>
        </w:rPr>
        <w:t>профилактики:</w:t>
      </w:r>
    </w:p>
    <w:tbl>
      <w:tblPr>
        <w:tblStyle w:val="aa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394"/>
        <w:gridCol w:w="1417"/>
      </w:tblGrid>
      <w:tr w:rsidR="00D05578" w:rsidRPr="00E55D79" w14:paraId="12DDB43A" w14:textId="77777777" w:rsidTr="00531DE3">
        <w:trPr>
          <w:trHeight w:val="1114"/>
        </w:trPr>
        <w:tc>
          <w:tcPr>
            <w:tcW w:w="567" w:type="dxa"/>
            <w:vAlign w:val="center"/>
          </w:tcPr>
          <w:p w14:paraId="501F65BC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5F8EB017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14:paraId="0006578C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ind w:left="-103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14:paraId="0E594CA3" w14:textId="77777777" w:rsidR="00D05578" w:rsidRPr="00E55D79" w:rsidRDefault="00D05578" w:rsidP="00012A5A">
            <w:pPr>
              <w:pStyle w:val="a9"/>
              <w:tabs>
                <w:tab w:val="left" w:pos="883"/>
              </w:tabs>
              <w:ind w:left="-109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22</w:t>
            </w: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5578" w:rsidRPr="00E55D79" w14:paraId="43D2B0D6" w14:textId="77777777" w:rsidTr="00D45AF8">
        <w:tc>
          <w:tcPr>
            <w:tcW w:w="567" w:type="dxa"/>
            <w:vAlign w:val="center"/>
          </w:tcPr>
          <w:p w14:paraId="5E57E03E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C4283A1" w14:textId="77777777" w:rsidR="00D05578" w:rsidRPr="00F33B50" w:rsidRDefault="00D05578" w:rsidP="00012A5A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Полнота информации,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мещенной на официальном сайте </w:t>
            </w: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в рамках информирования в соответствии с пунктом 11 настоящей программы</w:t>
            </w:r>
          </w:p>
        </w:tc>
        <w:tc>
          <w:tcPr>
            <w:tcW w:w="4394" w:type="dxa"/>
            <w:vAlign w:val="center"/>
          </w:tcPr>
          <w:p w14:paraId="4EC0AEB3" w14:textId="77777777" w:rsidR="00D05578" w:rsidRPr="00531DE3" w:rsidRDefault="00223740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Фактически размещено сведений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пп 1.1-1.11 п.11 программы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50FAE291" w14:textId="77777777" w:rsidR="00D05578" w:rsidRPr="0047336B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</w:tr>
      <w:tr w:rsidR="00D05578" w:rsidRPr="00E55D79" w14:paraId="45AA8F4F" w14:textId="77777777" w:rsidTr="00D45AF8">
        <w:tc>
          <w:tcPr>
            <w:tcW w:w="567" w:type="dxa"/>
            <w:vAlign w:val="center"/>
          </w:tcPr>
          <w:p w14:paraId="04D6EB9F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419D920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</w:t>
            </w: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выданных предостережений</w:t>
            </w:r>
            <w:r w:rsidRPr="00F33B50">
              <w:rPr>
                <w:rFonts w:ascii="Times New Roman" w:eastAsiaTheme="minorHAnsi" w:hAnsi="Times New Roman" w:cs="Times New Roman"/>
                <w:iCs/>
                <w:sz w:val="24"/>
                <w:szCs w:val="28"/>
                <w:lang w:eastAsia="en-US"/>
              </w:rPr>
              <w:t xml:space="preserve"> о недопустимости нарушения обязательных требований, на которые не были поданы возражения</w:t>
            </w:r>
          </w:p>
        </w:tc>
        <w:tc>
          <w:tcPr>
            <w:tcW w:w="4394" w:type="dxa"/>
            <w:vAlign w:val="center"/>
          </w:tcPr>
          <w:p w14:paraId="2EAB7A77" w14:textId="77777777" w:rsidR="00D05578" w:rsidRPr="00531DE3" w:rsidRDefault="00223740" w:rsidP="00012A5A">
            <w:pPr>
              <w:pStyle w:val="a9"/>
              <w:tabs>
                <w:tab w:val="left" w:pos="1134"/>
              </w:tabs>
              <w:ind w:left="-114" w:righ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ичество предостережений,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а которые не были поданы возражения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ичество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ыданных предостережений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385F8E8" w14:textId="77777777" w:rsidR="00D05578" w:rsidRPr="0047336B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05578" w:rsidRPr="00E55D79" w14:paraId="6351B1FB" w14:textId="77777777" w:rsidTr="00490F47">
        <w:trPr>
          <w:trHeight w:val="1798"/>
        </w:trPr>
        <w:tc>
          <w:tcPr>
            <w:tcW w:w="567" w:type="dxa"/>
            <w:vAlign w:val="center"/>
          </w:tcPr>
          <w:p w14:paraId="3B4897ED" w14:textId="77777777" w:rsidR="00D05578" w:rsidRPr="00E55D79" w:rsidRDefault="00D05578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14:paraId="6AF92AD9" w14:textId="77777777" w:rsidR="00D05578" w:rsidRPr="00E55D79" w:rsidRDefault="00D05578" w:rsidP="0001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ён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ируемых лиц результатами консультирования</w:t>
            </w:r>
          </w:p>
        </w:tc>
        <w:tc>
          <w:tcPr>
            <w:tcW w:w="4394" w:type="dxa"/>
            <w:vAlign w:val="center"/>
          </w:tcPr>
          <w:p w14:paraId="73EDB92B" w14:textId="77777777" w:rsidR="00D05578" w:rsidRPr="00E55D79" w:rsidRDefault="00223740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Количество обращений з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консультацией, по результатам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 xml:space="preserve"> которых заявитель остался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удовлетворен ответо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 xml:space="preserve">Общее количество обращений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за консультацией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1E5AE05" w14:textId="77777777" w:rsidR="00D05578" w:rsidRPr="0047336B" w:rsidRDefault="00701684" w:rsidP="00012A5A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5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5025E4EB" w14:textId="77777777" w:rsidR="002A0F2E" w:rsidRDefault="002A0F2E" w:rsidP="00012A5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CBEA14" w14:textId="77777777" w:rsidR="00600A87" w:rsidRDefault="00600A87" w:rsidP="00012A5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DFF1E3" w14:textId="77777777" w:rsidR="00600A87" w:rsidRDefault="00600A87" w:rsidP="00012A5A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F452B" w14:textId="77777777" w:rsidR="0087161C" w:rsidRPr="00F33E7C" w:rsidRDefault="00E55D79" w:rsidP="00012A5A">
      <w:pPr>
        <w:pStyle w:val="a9"/>
        <w:numPr>
          <w:ilvl w:val="0"/>
          <w:numId w:val="7"/>
        </w:numPr>
        <w:tabs>
          <w:tab w:val="left" w:pos="56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  <w:r w:rsidR="00701684" w:rsidRPr="00F33E7C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D2691" w:rsidRPr="00F33E7C">
        <w:rPr>
          <w:rFonts w:ascii="Times New Roman" w:hAnsi="Times New Roman" w:cs="Times New Roman"/>
          <w:sz w:val="28"/>
          <w:szCs w:val="28"/>
        </w:rPr>
        <w:t>эффективности и</w:t>
      </w:r>
      <w:r w:rsidR="0087161C" w:rsidRPr="00F33E7C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профилактики используется обобщенный уровень достижения целевых значений показателей</w:t>
      </w:r>
      <w:r w:rsidR="00F33E7C" w:rsidRPr="00F33E7C">
        <w:rPr>
          <w:rFonts w:ascii="Times New Roman" w:hAnsi="Times New Roman" w:cs="Times New Roman"/>
          <w:sz w:val="28"/>
          <w:szCs w:val="28"/>
        </w:rPr>
        <w:t>:</w:t>
      </w:r>
    </w:p>
    <w:p w14:paraId="271D42D6" w14:textId="77777777" w:rsidR="00B25690" w:rsidRPr="00F33E7C" w:rsidRDefault="00B25690" w:rsidP="00012A5A">
      <w:pPr>
        <w:pStyle w:val="a9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.пр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F33E7C">
        <w:rPr>
          <w:rFonts w:ascii="Times New Roman" w:hAnsi="Times New Roman" w:cs="Times New Roman"/>
          <w:sz w:val="28"/>
          <w:szCs w:val="28"/>
        </w:rPr>
        <w:t xml:space="preserve"> , где</w:t>
      </w:r>
    </w:p>
    <w:p w14:paraId="2899D8C5" w14:textId="77777777" w:rsidR="00E13E1A" w:rsidRPr="00F33E7C" w:rsidRDefault="00E13E1A" w:rsidP="00012A5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E7C">
        <w:rPr>
          <w:rFonts w:ascii="Times New Roman" w:hAnsi="Times New Roman" w:cs="Times New Roman"/>
          <w:sz w:val="28"/>
          <w:szCs w:val="28"/>
        </w:rPr>
        <w:t>Эф.пр</w:t>
      </w:r>
      <w:proofErr w:type="spellEnd"/>
      <w:r w:rsidRPr="00F33E7C">
        <w:rPr>
          <w:rFonts w:ascii="Times New Roman" w:hAnsi="Times New Roman" w:cs="Times New Roman"/>
          <w:sz w:val="28"/>
          <w:szCs w:val="28"/>
        </w:rPr>
        <w:t xml:space="preserve"> – эффективность программы</w:t>
      </w:r>
      <w:r w:rsidR="0047336B" w:rsidRPr="00F33E7C">
        <w:rPr>
          <w:rFonts w:ascii="Times New Roman" w:hAnsi="Times New Roman" w:cs="Times New Roman"/>
          <w:sz w:val="28"/>
          <w:szCs w:val="28"/>
        </w:rPr>
        <w:t>,</w:t>
      </w:r>
    </w:p>
    <w:p w14:paraId="311DCCEB" w14:textId="77777777" w:rsidR="00F33E7C" w:rsidRPr="00F33E7C" w:rsidRDefault="00F33E7C" w:rsidP="00012A5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E7C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F33E7C">
        <w:rPr>
          <w:rFonts w:ascii="Times New Roman" w:hAnsi="Times New Roman" w:cs="Times New Roman"/>
          <w:sz w:val="28"/>
          <w:szCs w:val="28"/>
        </w:rPr>
        <w:t xml:space="preserve"> – уровень исполнения показателя </w:t>
      </w:r>
    </w:p>
    <w:p w14:paraId="5F4B148F" w14:textId="77777777" w:rsidR="0047336B" w:rsidRPr="00F33E7C" w:rsidRDefault="0047336B" w:rsidP="00012A5A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3E7C">
        <w:rPr>
          <w:rFonts w:ascii="Times New Roman" w:hAnsi="Times New Roman" w:cs="Times New Roman"/>
          <w:sz w:val="28"/>
          <w:szCs w:val="28"/>
        </w:rPr>
        <w:t xml:space="preserve"> – количество показателей, </w:t>
      </w:r>
    </w:p>
    <w:p w14:paraId="5E608CD6" w14:textId="77777777" w:rsidR="00E55D79" w:rsidRPr="00F33E7C" w:rsidRDefault="00F33E7C" w:rsidP="00012A5A">
      <w:pPr>
        <w:pStyle w:val="a9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Фактическое значение показателя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елевое значение показателя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</w:p>
    <w:p w14:paraId="3907D43F" w14:textId="77777777" w:rsidR="00F33E7C" w:rsidRPr="00F33E7C" w:rsidRDefault="00F33E7C" w:rsidP="00012A5A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результатам</w:t>
      </w:r>
      <w:r w:rsidRPr="00F33E7C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 xml:space="preserve"> итоговое</w:t>
      </w:r>
      <w:r w:rsidRPr="00F33E7C">
        <w:rPr>
          <w:rFonts w:ascii="Times New Roman" w:hAnsi="Times New Roman" w:cs="Times New Roman"/>
          <w:sz w:val="28"/>
          <w:szCs w:val="28"/>
        </w:rPr>
        <w:t xml:space="preserve"> значение:</w:t>
      </w:r>
    </w:p>
    <w:p w14:paraId="7C663AF1" w14:textId="77777777" w:rsidR="00611F3B" w:rsidRPr="00F33E7C" w:rsidRDefault="00F33E7C" w:rsidP="00012A5A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90% </w:t>
      </w:r>
      <w:r w:rsidRPr="00F33E7C">
        <w:rPr>
          <w:rFonts w:ascii="Times New Roman" w:hAnsi="Times New Roman" w:cs="Times New Roman"/>
          <w:sz w:val="28"/>
          <w:szCs w:val="28"/>
        </w:rPr>
        <w:t xml:space="preserve">– </w:t>
      </w:r>
      <w:r w:rsidR="00611F3B" w:rsidRPr="00F33E7C">
        <w:rPr>
          <w:rFonts w:ascii="Times New Roman" w:hAnsi="Times New Roman" w:cs="Times New Roman"/>
          <w:sz w:val="28"/>
          <w:szCs w:val="28"/>
        </w:rPr>
        <w:t>высокий уровень эффективности</w:t>
      </w:r>
      <w:r w:rsidRPr="00F33E7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8F02962" w14:textId="77777777" w:rsidR="00611F3B" w:rsidRPr="00F33E7C" w:rsidRDefault="00611F3B" w:rsidP="00012A5A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>от 70</w:t>
      </w:r>
      <w:r w:rsidR="00F33E7C">
        <w:rPr>
          <w:rFonts w:ascii="Times New Roman" w:hAnsi="Times New Roman" w:cs="Times New Roman"/>
          <w:sz w:val="28"/>
          <w:szCs w:val="28"/>
        </w:rPr>
        <w:t>%</w:t>
      </w:r>
      <w:r w:rsidRPr="00F33E7C">
        <w:rPr>
          <w:rFonts w:ascii="Times New Roman" w:hAnsi="Times New Roman" w:cs="Times New Roman"/>
          <w:sz w:val="28"/>
          <w:szCs w:val="28"/>
        </w:rPr>
        <w:t xml:space="preserve"> до 90</w:t>
      </w:r>
      <w:r w:rsidR="00F33E7C">
        <w:rPr>
          <w:rFonts w:ascii="Times New Roman" w:hAnsi="Times New Roman" w:cs="Times New Roman"/>
          <w:sz w:val="28"/>
          <w:szCs w:val="28"/>
        </w:rPr>
        <w:t>%</w:t>
      </w:r>
      <w:r w:rsidRPr="00F33E7C">
        <w:rPr>
          <w:rFonts w:ascii="Times New Roman" w:hAnsi="Times New Roman" w:cs="Times New Roman"/>
          <w:sz w:val="28"/>
          <w:szCs w:val="28"/>
        </w:rPr>
        <w:t xml:space="preserve"> – средний уровень эффективности</w:t>
      </w:r>
      <w:r w:rsidR="00F33E7C" w:rsidRPr="00F33E7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30707BEE" w14:textId="77777777" w:rsidR="00E13E1A" w:rsidRPr="00F33E7C" w:rsidRDefault="00F33E7C" w:rsidP="00012A5A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70% </w:t>
      </w:r>
      <w:r w:rsidRPr="00F33E7C">
        <w:rPr>
          <w:rFonts w:ascii="Times New Roman" w:hAnsi="Times New Roman" w:cs="Times New Roman"/>
          <w:sz w:val="28"/>
          <w:szCs w:val="28"/>
        </w:rPr>
        <w:t xml:space="preserve">– </w:t>
      </w:r>
      <w:r w:rsidR="00611F3B" w:rsidRPr="00F33E7C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 w:rsidRPr="00F33E7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64F1F84" w14:textId="77777777" w:rsidR="00E13E1A" w:rsidRDefault="00E13E1A" w:rsidP="00012A5A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>Ожидаем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: </w:t>
      </w:r>
    </w:p>
    <w:p w14:paraId="047904CA" w14:textId="77777777" w:rsidR="00F33E7C" w:rsidRDefault="00F33E7C" w:rsidP="00012A5A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54C2">
        <w:rPr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sz w:val="28"/>
          <w:szCs w:val="28"/>
        </w:rPr>
        <w:t>;</w:t>
      </w:r>
    </w:p>
    <w:p w14:paraId="31B97A32" w14:textId="77777777" w:rsidR="00F33E7C" w:rsidRPr="003F2566" w:rsidRDefault="00F33E7C" w:rsidP="00012A5A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3F2566">
        <w:rPr>
          <w:sz w:val="28"/>
          <w:szCs w:val="28"/>
        </w:rPr>
        <w:t>увеличение доли контролируемых лиц, соблюдающих обязательные требования</w:t>
      </w:r>
      <w:r>
        <w:rPr>
          <w:sz w:val="28"/>
          <w:szCs w:val="28"/>
        </w:rPr>
        <w:t>;</w:t>
      </w:r>
      <w:r w:rsidRPr="003F2566">
        <w:rPr>
          <w:sz w:val="28"/>
          <w:szCs w:val="28"/>
        </w:rPr>
        <w:t xml:space="preserve"> </w:t>
      </w:r>
    </w:p>
    <w:p w14:paraId="3391AE93" w14:textId="77777777" w:rsidR="00F33E7C" w:rsidRPr="00124F7C" w:rsidRDefault="00F33E7C" w:rsidP="00012A5A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снижение общего числа нарушений обязательных требований; </w:t>
      </w:r>
    </w:p>
    <w:p w14:paraId="76E31225" w14:textId="77777777" w:rsidR="00F33E7C" w:rsidRPr="001579D9" w:rsidRDefault="00F33E7C" w:rsidP="00012A5A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BD2313">
        <w:rPr>
          <w:sz w:val="28"/>
          <w:szCs w:val="28"/>
        </w:rPr>
        <w:t>снижение рисков причинения вреда (ущерба) охраняемым законом ценностям</w:t>
      </w:r>
      <w:r>
        <w:rPr>
          <w:sz w:val="28"/>
          <w:szCs w:val="28"/>
        </w:rPr>
        <w:t>, в том числе</w:t>
      </w:r>
      <w:r w:rsidRPr="00BD2313">
        <w:rPr>
          <w:sz w:val="28"/>
          <w:szCs w:val="28"/>
        </w:rPr>
        <w:t xml:space="preserve"> </w:t>
      </w:r>
      <w:r w:rsidRPr="00D106F0">
        <w:rPr>
          <w:sz w:val="28"/>
          <w:szCs w:val="28"/>
        </w:rPr>
        <w:t>муниципальному жилищному фонду</w:t>
      </w:r>
      <w:r>
        <w:rPr>
          <w:sz w:val="28"/>
          <w:szCs w:val="28"/>
        </w:rPr>
        <w:t xml:space="preserve">, общему имуществу в многоквартирных домах, </w:t>
      </w:r>
      <w:r w:rsidRPr="008C76AD">
        <w:rPr>
          <w:rFonts w:eastAsia="Calibri"/>
          <w:sz w:val="28"/>
          <w:szCs w:val="28"/>
        </w:rPr>
        <w:t xml:space="preserve">в которых </w:t>
      </w:r>
      <w:r w:rsidRPr="00F14809">
        <w:rPr>
          <w:rFonts w:eastAsia="Calibri"/>
          <w:sz w:val="28"/>
          <w:szCs w:val="28"/>
        </w:rPr>
        <w:t>расположен</w:t>
      </w:r>
      <w:r w:rsidRPr="008C76AD">
        <w:rPr>
          <w:rFonts w:eastAsia="Calibri"/>
          <w:sz w:val="28"/>
          <w:szCs w:val="28"/>
        </w:rPr>
        <w:t xml:space="preserve"> муниципальный жилищный фонд</w:t>
      </w:r>
      <w:r w:rsidRPr="00D106F0">
        <w:rPr>
          <w:sz w:val="28"/>
          <w:szCs w:val="28"/>
        </w:rPr>
        <w:t>;</w:t>
      </w:r>
    </w:p>
    <w:p w14:paraId="003BFFFE" w14:textId="77777777" w:rsidR="004B3AFF" w:rsidRDefault="00F33E7C" w:rsidP="00012A5A">
      <w:pPr>
        <w:pStyle w:val="Default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уменьшение административной нагрузки на </w:t>
      </w:r>
      <w:r>
        <w:rPr>
          <w:sz w:val="28"/>
          <w:szCs w:val="28"/>
        </w:rPr>
        <w:t>контролируемые лица.</w:t>
      </w:r>
    </w:p>
    <w:p w14:paraId="18D87224" w14:textId="77777777" w:rsidR="004B3AFF" w:rsidRDefault="004B3AFF" w:rsidP="00012A5A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sectPr w:rsidR="004B3AFF" w:rsidSect="00656C5C">
      <w:pgSz w:w="11900" w:h="16820"/>
      <w:pgMar w:top="1135" w:right="851" w:bottom="851" w:left="1418" w:header="1135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8D66" w14:textId="77777777" w:rsidR="00223740" w:rsidRDefault="00223740" w:rsidP="00A97543">
      <w:pPr>
        <w:spacing w:after="0" w:line="240" w:lineRule="auto"/>
      </w:pPr>
      <w:r>
        <w:separator/>
      </w:r>
    </w:p>
  </w:endnote>
  <w:endnote w:type="continuationSeparator" w:id="0">
    <w:p w14:paraId="140A4FDF" w14:textId="77777777" w:rsidR="00223740" w:rsidRDefault="00223740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D1FD" w14:textId="77777777" w:rsidR="00223740" w:rsidRDefault="00223740" w:rsidP="00A97543">
      <w:pPr>
        <w:spacing w:after="0" w:line="240" w:lineRule="auto"/>
      </w:pPr>
      <w:r>
        <w:separator/>
      </w:r>
    </w:p>
  </w:footnote>
  <w:footnote w:type="continuationSeparator" w:id="0">
    <w:p w14:paraId="23B51FDA" w14:textId="77777777" w:rsidR="00223740" w:rsidRDefault="00223740" w:rsidP="00A9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E3AAD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96452"/>
    <w:multiLevelType w:val="hybridMultilevel"/>
    <w:tmpl w:val="E0CC7B5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5C0"/>
    <w:multiLevelType w:val="hybridMultilevel"/>
    <w:tmpl w:val="4712FB3E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C38"/>
    <w:multiLevelType w:val="hybridMultilevel"/>
    <w:tmpl w:val="3438C008"/>
    <w:lvl w:ilvl="0" w:tplc="B4CEE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574D69"/>
    <w:multiLevelType w:val="hybridMultilevel"/>
    <w:tmpl w:val="E4145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793DB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806DD2"/>
    <w:multiLevelType w:val="hybridMultilevel"/>
    <w:tmpl w:val="0F78C15C"/>
    <w:lvl w:ilvl="0" w:tplc="621C4EA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40D54"/>
    <w:multiLevelType w:val="hybridMultilevel"/>
    <w:tmpl w:val="2320D92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45A3AF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225736"/>
    <w:multiLevelType w:val="hybridMultilevel"/>
    <w:tmpl w:val="E550B31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06B6"/>
    <w:multiLevelType w:val="hybridMultilevel"/>
    <w:tmpl w:val="6B2A8A0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250C"/>
    <w:multiLevelType w:val="hybridMultilevel"/>
    <w:tmpl w:val="CF126B6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29EB"/>
    <w:multiLevelType w:val="hybridMultilevel"/>
    <w:tmpl w:val="AE18727E"/>
    <w:lvl w:ilvl="0" w:tplc="05EECC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25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6"/>
  </w:num>
  <w:num w:numId="19">
    <w:abstractNumId w:val="22"/>
  </w:num>
  <w:num w:numId="20">
    <w:abstractNumId w:val="12"/>
  </w:num>
  <w:num w:numId="21">
    <w:abstractNumId w:val="14"/>
  </w:num>
  <w:num w:numId="22">
    <w:abstractNumId w:val="19"/>
  </w:num>
  <w:num w:numId="23">
    <w:abstractNumId w:val="13"/>
  </w:num>
  <w:num w:numId="24">
    <w:abstractNumId w:val="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7C"/>
    <w:rsid w:val="00012A5A"/>
    <w:rsid w:val="00031CAB"/>
    <w:rsid w:val="00033AB6"/>
    <w:rsid w:val="00055B63"/>
    <w:rsid w:val="0006009E"/>
    <w:rsid w:val="00083DCC"/>
    <w:rsid w:val="000A4DB0"/>
    <w:rsid w:val="000B620E"/>
    <w:rsid w:val="000C1E74"/>
    <w:rsid w:val="000C52C8"/>
    <w:rsid w:val="000D30CD"/>
    <w:rsid w:val="000D58DB"/>
    <w:rsid w:val="000E65CA"/>
    <w:rsid w:val="0011773C"/>
    <w:rsid w:val="00124F7C"/>
    <w:rsid w:val="00127248"/>
    <w:rsid w:val="001579D9"/>
    <w:rsid w:val="00162028"/>
    <w:rsid w:val="001623A2"/>
    <w:rsid w:val="00165B1F"/>
    <w:rsid w:val="00165C2B"/>
    <w:rsid w:val="001741AC"/>
    <w:rsid w:val="00177046"/>
    <w:rsid w:val="001A1DC3"/>
    <w:rsid w:val="001A6BAE"/>
    <w:rsid w:val="001B296F"/>
    <w:rsid w:val="001C774D"/>
    <w:rsid w:val="001D1A5D"/>
    <w:rsid w:val="001D652C"/>
    <w:rsid w:val="00204D49"/>
    <w:rsid w:val="00212ED6"/>
    <w:rsid w:val="00213721"/>
    <w:rsid w:val="00223740"/>
    <w:rsid w:val="002302FE"/>
    <w:rsid w:val="0023163A"/>
    <w:rsid w:val="00237BD8"/>
    <w:rsid w:val="00243640"/>
    <w:rsid w:val="00250CB3"/>
    <w:rsid w:val="002554AC"/>
    <w:rsid w:val="00277422"/>
    <w:rsid w:val="002869F4"/>
    <w:rsid w:val="00293B13"/>
    <w:rsid w:val="002A0F2E"/>
    <w:rsid w:val="002C4741"/>
    <w:rsid w:val="002E2CAF"/>
    <w:rsid w:val="002F325A"/>
    <w:rsid w:val="002F6BE3"/>
    <w:rsid w:val="00304D1D"/>
    <w:rsid w:val="00311E6C"/>
    <w:rsid w:val="00335457"/>
    <w:rsid w:val="00337EFA"/>
    <w:rsid w:val="003457FD"/>
    <w:rsid w:val="00345C85"/>
    <w:rsid w:val="00351FAD"/>
    <w:rsid w:val="00365E8F"/>
    <w:rsid w:val="00393B53"/>
    <w:rsid w:val="003A0EAC"/>
    <w:rsid w:val="003B06C2"/>
    <w:rsid w:val="003B0F1E"/>
    <w:rsid w:val="003B3569"/>
    <w:rsid w:val="003B5375"/>
    <w:rsid w:val="003C3AB3"/>
    <w:rsid w:val="003C4336"/>
    <w:rsid w:val="003C469D"/>
    <w:rsid w:val="003C4DA8"/>
    <w:rsid w:val="003D49CD"/>
    <w:rsid w:val="003E6074"/>
    <w:rsid w:val="003F2566"/>
    <w:rsid w:val="0040102F"/>
    <w:rsid w:val="00413D5C"/>
    <w:rsid w:val="004209DF"/>
    <w:rsid w:val="00436C29"/>
    <w:rsid w:val="0047336B"/>
    <w:rsid w:val="0047646D"/>
    <w:rsid w:val="00490085"/>
    <w:rsid w:val="00490F47"/>
    <w:rsid w:val="004933B0"/>
    <w:rsid w:val="004A3CAB"/>
    <w:rsid w:val="004B3AFF"/>
    <w:rsid w:val="004B625C"/>
    <w:rsid w:val="004C1741"/>
    <w:rsid w:val="004D7735"/>
    <w:rsid w:val="004E7362"/>
    <w:rsid w:val="005050CA"/>
    <w:rsid w:val="00506597"/>
    <w:rsid w:val="00516354"/>
    <w:rsid w:val="005173CA"/>
    <w:rsid w:val="00523B7F"/>
    <w:rsid w:val="00523C49"/>
    <w:rsid w:val="00530E50"/>
    <w:rsid w:val="00531DE3"/>
    <w:rsid w:val="005451E3"/>
    <w:rsid w:val="005635C7"/>
    <w:rsid w:val="005817B9"/>
    <w:rsid w:val="0059263B"/>
    <w:rsid w:val="00592CE7"/>
    <w:rsid w:val="005A50C4"/>
    <w:rsid w:val="005A5CF4"/>
    <w:rsid w:val="005D2691"/>
    <w:rsid w:val="005E2A5F"/>
    <w:rsid w:val="005F7D65"/>
    <w:rsid w:val="00600A87"/>
    <w:rsid w:val="006037C0"/>
    <w:rsid w:val="00611F3B"/>
    <w:rsid w:val="00621020"/>
    <w:rsid w:val="0062286F"/>
    <w:rsid w:val="006351D6"/>
    <w:rsid w:val="00656C5C"/>
    <w:rsid w:val="00674C4E"/>
    <w:rsid w:val="0068171A"/>
    <w:rsid w:val="006A260D"/>
    <w:rsid w:val="006B63D7"/>
    <w:rsid w:val="006C1411"/>
    <w:rsid w:val="006E5DF5"/>
    <w:rsid w:val="006E6400"/>
    <w:rsid w:val="006E6BB2"/>
    <w:rsid w:val="006E75E9"/>
    <w:rsid w:val="006F1631"/>
    <w:rsid w:val="00701684"/>
    <w:rsid w:val="00710473"/>
    <w:rsid w:val="00731634"/>
    <w:rsid w:val="00750956"/>
    <w:rsid w:val="007648FF"/>
    <w:rsid w:val="00770ACE"/>
    <w:rsid w:val="00774329"/>
    <w:rsid w:val="0079492F"/>
    <w:rsid w:val="007A0A2B"/>
    <w:rsid w:val="007B3202"/>
    <w:rsid w:val="007C1717"/>
    <w:rsid w:val="007D35E6"/>
    <w:rsid w:val="007E1FCD"/>
    <w:rsid w:val="007F4EFF"/>
    <w:rsid w:val="00813824"/>
    <w:rsid w:val="0082644C"/>
    <w:rsid w:val="00831D74"/>
    <w:rsid w:val="00865B10"/>
    <w:rsid w:val="008710CF"/>
    <w:rsid w:val="0087161C"/>
    <w:rsid w:val="00891B65"/>
    <w:rsid w:val="008D56D5"/>
    <w:rsid w:val="008E4B55"/>
    <w:rsid w:val="008E576A"/>
    <w:rsid w:val="008F6608"/>
    <w:rsid w:val="00901942"/>
    <w:rsid w:val="00906F42"/>
    <w:rsid w:val="009209BA"/>
    <w:rsid w:val="009217E4"/>
    <w:rsid w:val="00924187"/>
    <w:rsid w:val="009264EC"/>
    <w:rsid w:val="009447B4"/>
    <w:rsid w:val="00950F0F"/>
    <w:rsid w:val="0095412A"/>
    <w:rsid w:val="00956564"/>
    <w:rsid w:val="0099729B"/>
    <w:rsid w:val="00997C5F"/>
    <w:rsid w:val="009B1DBB"/>
    <w:rsid w:val="009C2417"/>
    <w:rsid w:val="009C4B89"/>
    <w:rsid w:val="009D500B"/>
    <w:rsid w:val="009E1BE9"/>
    <w:rsid w:val="009F0F96"/>
    <w:rsid w:val="00A00A0F"/>
    <w:rsid w:val="00A03203"/>
    <w:rsid w:val="00A04777"/>
    <w:rsid w:val="00A16B6E"/>
    <w:rsid w:val="00A24D0F"/>
    <w:rsid w:val="00A34D60"/>
    <w:rsid w:val="00A54EB7"/>
    <w:rsid w:val="00A67FA7"/>
    <w:rsid w:val="00A71460"/>
    <w:rsid w:val="00A7673E"/>
    <w:rsid w:val="00A82B86"/>
    <w:rsid w:val="00A82EBC"/>
    <w:rsid w:val="00A86517"/>
    <w:rsid w:val="00A9247C"/>
    <w:rsid w:val="00A97543"/>
    <w:rsid w:val="00AA1434"/>
    <w:rsid w:val="00AA3E4C"/>
    <w:rsid w:val="00AB336E"/>
    <w:rsid w:val="00AC4D38"/>
    <w:rsid w:val="00AD63AC"/>
    <w:rsid w:val="00AF4AAE"/>
    <w:rsid w:val="00B005FE"/>
    <w:rsid w:val="00B01445"/>
    <w:rsid w:val="00B03A10"/>
    <w:rsid w:val="00B12CAD"/>
    <w:rsid w:val="00B23BB9"/>
    <w:rsid w:val="00B241F2"/>
    <w:rsid w:val="00B25690"/>
    <w:rsid w:val="00B31023"/>
    <w:rsid w:val="00B31EBF"/>
    <w:rsid w:val="00B32EE3"/>
    <w:rsid w:val="00B34266"/>
    <w:rsid w:val="00B45278"/>
    <w:rsid w:val="00B55F83"/>
    <w:rsid w:val="00B6290E"/>
    <w:rsid w:val="00B66BBE"/>
    <w:rsid w:val="00B7509A"/>
    <w:rsid w:val="00B97B59"/>
    <w:rsid w:val="00BA2D4F"/>
    <w:rsid w:val="00BB2D92"/>
    <w:rsid w:val="00BC0233"/>
    <w:rsid w:val="00BC5161"/>
    <w:rsid w:val="00BD2313"/>
    <w:rsid w:val="00BD574F"/>
    <w:rsid w:val="00BD77A7"/>
    <w:rsid w:val="00C038E0"/>
    <w:rsid w:val="00C07075"/>
    <w:rsid w:val="00C34935"/>
    <w:rsid w:val="00C369CA"/>
    <w:rsid w:val="00C40E96"/>
    <w:rsid w:val="00C434CF"/>
    <w:rsid w:val="00C50E2A"/>
    <w:rsid w:val="00C50ED2"/>
    <w:rsid w:val="00C579B2"/>
    <w:rsid w:val="00C6589A"/>
    <w:rsid w:val="00C73E72"/>
    <w:rsid w:val="00C76A33"/>
    <w:rsid w:val="00C8642D"/>
    <w:rsid w:val="00CC1B40"/>
    <w:rsid w:val="00CC360C"/>
    <w:rsid w:val="00CD06D4"/>
    <w:rsid w:val="00CD0AD5"/>
    <w:rsid w:val="00CD3416"/>
    <w:rsid w:val="00CF0D09"/>
    <w:rsid w:val="00CF645C"/>
    <w:rsid w:val="00D05578"/>
    <w:rsid w:val="00D106F0"/>
    <w:rsid w:val="00D10DDD"/>
    <w:rsid w:val="00D13C88"/>
    <w:rsid w:val="00D36C40"/>
    <w:rsid w:val="00D45AF8"/>
    <w:rsid w:val="00D508B0"/>
    <w:rsid w:val="00D5353B"/>
    <w:rsid w:val="00D57610"/>
    <w:rsid w:val="00D62B5F"/>
    <w:rsid w:val="00D80175"/>
    <w:rsid w:val="00DA70D3"/>
    <w:rsid w:val="00DA73A7"/>
    <w:rsid w:val="00DB0C30"/>
    <w:rsid w:val="00DB5095"/>
    <w:rsid w:val="00DC58C3"/>
    <w:rsid w:val="00DF075A"/>
    <w:rsid w:val="00DF30EA"/>
    <w:rsid w:val="00DF463C"/>
    <w:rsid w:val="00DF479C"/>
    <w:rsid w:val="00E13E1A"/>
    <w:rsid w:val="00E27EAD"/>
    <w:rsid w:val="00E32738"/>
    <w:rsid w:val="00E42477"/>
    <w:rsid w:val="00E44D85"/>
    <w:rsid w:val="00E55976"/>
    <w:rsid w:val="00E55D79"/>
    <w:rsid w:val="00E61A91"/>
    <w:rsid w:val="00E62567"/>
    <w:rsid w:val="00E72C6D"/>
    <w:rsid w:val="00E76BB2"/>
    <w:rsid w:val="00E863AD"/>
    <w:rsid w:val="00E87133"/>
    <w:rsid w:val="00E90A93"/>
    <w:rsid w:val="00EA23B1"/>
    <w:rsid w:val="00EC6E4E"/>
    <w:rsid w:val="00EE2F56"/>
    <w:rsid w:val="00F25489"/>
    <w:rsid w:val="00F3158C"/>
    <w:rsid w:val="00F33B50"/>
    <w:rsid w:val="00F33E7C"/>
    <w:rsid w:val="00F43EBD"/>
    <w:rsid w:val="00F45BC9"/>
    <w:rsid w:val="00F61751"/>
    <w:rsid w:val="00F63454"/>
    <w:rsid w:val="00F6377E"/>
    <w:rsid w:val="00F7110A"/>
    <w:rsid w:val="00F765C1"/>
    <w:rsid w:val="00F856B0"/>
    <w:rsid w:val="00F93933"/>
    <w:rsid w:val="00FA72CB"/>
    <w:rsid w:val="00FA7B70"/>
    <w:rsid w:val="00FE1876"/>
    <w:rsid w:val="00FE1B87"/>
    <w:rsid w:val="00FE652A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CB4C5"/>
  <w15:docId w15:val="{BE444D96-9BD1-4281-8404-41FB405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Placeholder Text"/>
    <w:basedOn w:val="a0"/>
    <w:uiPriority w:val="99"/>
    <w:semiHidden/>
    <w:rsid w:val="00B25690"/>
    <w:rPr>
      <w:color w:val="808080"/>
    </w:rPr>
  </w:style>
  <w:style w:type="character" w:customStyle="1" w:styleId="pt-a0-000004">
    <w:name w:val="pt-a0-000004"/>
    <w:basedOn w:val="a0"/>
    <w:rsid w:val="00365E8F"/>
  </w:style>
  <w:style w:type="paragraph" w:customStyle="1" w:styleId="pt-consplusnormal-000012">
    <w:name w:val="pt-consplusnormal-000012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83E4-103D-4A87-81EA-61719A3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Галина Александровна Литвиненко</cp:lastModifiedBy>
  <cp:revision>16</cp:revision>
  <cp:lastPrinted>2022-09-22T11:33:00Z</cp:lastPrinted>
  <dcterms:created xsi:type="dcterms:W3CDTF">2021-09-16T07:26:00Z</dcterms:created>
  <dcterms:modified xsi:type="dcterms:W3CDTF">2022-12-07T11:33:00Z</dcterms:modified>
</cp:coreProperties>
</file>